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76C" w:rsidRPr="008E6F30" w:rsidRDefault="0016276C" w:rsidP="0016276C">
      <w:pPr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</w:pPr>
      <w:proofErr w:type="spellStart"/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Komplett</w:t>
      </w:r>
      <w:proofErr w:type="spellEnd"/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 </w:t>
      </w:r>
      <w:r w:rsidR="00687823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 xml:space="preserve">plus </w:t>
      </w: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>1 Plan wynikowy</w:t>
      </w:r>
      <w:r w:rsidRPr="008E6F30">
        <w:rPr>
          <w:rFonts w:ascii="Cambria" w:eastAsia="Times New Roman" w:hAnsi="Cambria" w:cs="Arial Narrow"/>
          <w:b/>
          <w:bCs/>
          <w:color w:val="000000" w:themeColor="text1"/>
          <w:spacing w:val="-10"/>
          <w:sz w:val="56"/>
          <w:szCs w:val="56"/>
          <w:lang w:eastAsia="de-DE"/>
        </w:rPr>
        <w:tab/>
      </w:r>
      <w:r w:rsidR="004C4483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 xml:space="preserve">podstawa programowa </w:t>
      </w:r>
      <w:r w:rsidR="00687823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III</w:t>
      </w:r>
      <w:r w:rsidR="0079264F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.2</w:t>
      </w:r>
      <w:r w:rsidR="00AF7172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, 3</w:t>
      </w:r>
      <w:proofErr w:type="gramStart"/>
      <w:r w:rsidR="00AF7172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h</w:t>
      </w:r>
      <w:proofErr w:type="gramEnd"/>
      <w:r w:rsidR="00AF7172" w:rsidRPr="00687823">
        <w:rPr>
          <w:rFonts w:ascii="Cambria" w:eastAsia="Times New Roman" w:hAnsi="Cambria" w:cs="Arial Narrow"/>
          <w:bCs/>
          <w:color w:val="000000" w:themeColor="text1"/>
          <w:spacing w:val="-10"/>
          <w:sz w:val="36"/>
          <w:szCs w:val="36"/>
          <w:lang w:eastAsia="de-DE"/>
        </w:rPr>
        <w:t>/tydzień</w:t>
      </w:r>
    </w:p>
    <w:tbl>
      <w:tblPr>
        <w:tblStyle w:val="Siatkatabelijasna"/>
        <w:tblW w:w="15163" w:type="dxa"/>
        <w:tblLook w:val="04A0" w:firstRow="1" w:lastRow="0" w:firstColumn="1" w:lastColumn="0" w:noHBand="0" w:noVBand="1"/>
      </w:tblPr>
      <w:tblGrid>
        <w:gridCol w:w="1109"/>
        <w:gridCol w:w="2445"/>
        <w:gridCol w:w="901"/>
        <w:gridCol w:w="6215"/>
        <w:gridCol w:w="2383"/>
        <w:gridCol w:w="2110"/>
      </w:tblGrid>
      <w:tr w:rsidR="008E6F30" w:rsidRPr="008E6F30" w:rsidTr="00FF3196">
        <w:trPr>
          <w:tblHeader/>
        </w:trPr>
        <w:tc>
          <w:tcPr>
            <w:tcW w:w="1109" w:type="dxa"/>
            <w:shd w:val="clear" w:color="auto" w:fill="D9E2F3" w:themeFill="accent1" w:themeFillTint="33"/>
            <w:vAlign w:val="center"/>
          </w:tcPr>
          <w:p w:rsidR="0016276C" w:rsidRPr="008E6F30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ozdział</w:t>
            </w:r>
          </w:p>
        </w:tc>
        <w:tc>
          <w:tcPr>
            <w:tcW w:w="2445" w:type="dxa"/>
            <w:shd w:val="clear" w:color="auto" w:fill="D9E2F3" w:themeFill="accent1" w:themeFillTint="33"/>
            <w:vAlign w:val="center"/>
          </w:tcPr>
          <w:p w:rsidR="0016276C" w:rsidRPr="008E6F30" w:rsidRDefault="0016276C" w:rsidP="00735F37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mat</w:t>
            </w:r>
          </w:p>
        </w:tc>
        <w:tc>
          <w:tcPr>
            <w:tcW w:w="901" w:type="dxa"/>
            <w:shd w:val="clear" w:color="auto" w:fill="D9E2F3" w:themeFill="accent1" w:themeFillTint="33"/>
            <w:vAlign w:val="center"/>
          </w:tcPr>
          <w:p w:rsidR="0016276C" w:rsidRPr="008E6F30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iczba lekcji</w:t>
            </w:r>
          </w:p>
        </w:tc>
        <w:tc>
          <w:tcPr>
            <w:tcW w:w="6215" w:type="dxa"/>
            <w:shd w:val="clear" w:color="auto" w:fill="D9E2F3" w:themeFill="accent1" w:themeFillTint="33"/>
            <w:vAlign w:val="center"/>
          </w:tcPr>
          <w:p w:rsidR="0016276C" w:rsidRPr="008E6F30" w:rsidRDefault="0016276C" w:rsidP="0016276C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Wymagania edukacyjne</w:t>
            </w:r>
          </w:p>
        </w:tc>
        <w:tc>
          <w:tcPr>
            <w:tcW w:w="2383" w:type="dxa"/>
            <w:shd w:val="clear" w:color="auto" w:fill="D9E2F3" w:themeFill="accent1" w:themeFillTint="33"/>
            <w:vAlign w:val="center"/>
          </w:tcPr>
          <w:p w:rsidR="0016276C" w:rsidRPr="008E6F30" w:rsidRDefault="0016276C" w:rsidP="00940E04">
            <w:pPr>
              <w:suppressAutoHyphens/>
              <w:autoSpaceDE w:val="0"/>
              <w:autoSpaceDN w:val="0"/>
              <w:adjustRightInd w:val="0"/>
              <w:ind w:left="-1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Środki językowe</w:t>
            </w:r>
          </w:p>
        </w:tc>
        <w:tc>
          <w:tcPr>
            <w:tcW w:w="2110" w:type="dxa"/>
            <w:shd w:val="clear" w:color="auto" w:fill="D9E2F3" w:themeFill="accent1" w:themeFillTint="33"/>
            <w:vAlign w:val="center"/>
          </w:tcPr>
          <w:p w:rsidR="0016276C" w:rsidRPr="008E6F30" w:rsidRDefault="0016276C" w:rsidP="001C6FF8">
            <w:pPr>
              <w:suppressAutoHyphens/>
              <w:autoSpaceDE w:val="0"/>
              <w:autoSpaceDN w:val="0"/>
              <w:adjustRightInd w:val="0"/>
              <w:jc w:val="center"/>
              <w:textAlignment w:val="baseline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ateriał dydaktyczny</w:t>
            </w:r>
          </w:p>
        </w:tc>
      </w:tr>
      <w:tr w:rsidR="008E6F30" w:rsidRPr="008E6F30" w:rsidTr="00FF3196">
        <w:trPr>
          <w:trHeight w:val="1159"/>
        </w:trPr>
        <w:tc>
          <w:tcPr>
            <w:tcW w:w="1109" w:type="dxa"/>
            <w:vMerge w:val="restart"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  <w:r w:rsidR="005B3D5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445" w:type="dxa"/>
            <w:vMerge w:val="restart"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iß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  <w:vMerge w:val="restart"/>
          </w:tcPr>
          <w:p w:rsidR="00352790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  <w:vMerge w:val="restart"/>
          </w:tcPr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i zapoznawcze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imię i odpowiada na pytanie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ter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imię</w:t>
            </w:r>
          </w:p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352790" w:rsidRPr="008E6F30" w:rsidRDefault="00352790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samodzielnie przedstawia się i pyta o imię</w:t>
            </w:r>
          </w:p>
          <w:p w:rsidR="00352790" w:rsidRPr="008E6F30" w:rsidRDefault="00352790" w:rsidP="001627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teruje różne wyrazy</w:t>
            </w:r>
          </w:p>
          <w:p w:rsidR="00352790" w:rsidRPr="008E6F30" w:rsidRDefault="00352790" w:rsidP="0016276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 zapoznawczy</w:t>
            </w:r>
          </w:p>
        </w:tc>
        <w:tc>
          <w:tcPr>
            <w:tcW w:w="2383" w:type="dxa"/>
            <w:tcBorders>
              <w:bottom w:val="single" w:sz="2" w:space="0" w:color="FFFFFF" w:themeColor="background1"/>
            </w:tcBorders>
          </w:tcPr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fabet</w:t>
            </w:r>
            <w:proofErr w:type="gramEnd"/>
          </w:p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znawanie</w:t>
            </w:r>
            <w:proofErr w:type="gramEnd"/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</w:t>
            </w:r>
          </w:p>
          <w:p w:rsidR="00352790" w:rsidRPr="008E6F30" w:rsidRDefault="00D06CF9" w:rsidP="00940E04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444" w:hanging="45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zwy</w:t>
            </w:r>
            <w:proofErr w:type="gramEnd"/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ejscowości</w:t>
            </w:r>
          </w:p>
        </w:tc>
        <w:tc>
          <w:tcPr>
            <w:tcW w:w="2110" w:type="dxa"/>
            <w:tcBorders>
              <w:bottom w:val="single" w:sz="2" w:space="0" w:color="FFFFFF" w:themeColor="background1"/>
            </w:tcBorders>
          </w:tcPr>
          <w:p w:rsidR="00352790" w:rsidRPr="008E6F30" w:rsidRDefault="00352790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proofErr w:type="gramStart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2-13</w:t>
            </w:r>
          </w:p>
          <w:p w:rsidR="00352790" w:rsidRPr="008E6F30" w:rsidRDefault="00430DFE" w:rsidP="00D06CF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="00352790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ćwiczeń</w:t>
            </w:r>
            <w:proofErr w:type="gramStart"/>
            <w:r w:rsidR="0035279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*</w:t>
            </w:r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="00352790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6</w:t>
            </w:r>
          </w:p>
        </w:tc>
      </w:tr>
      <w:tr w:rsidR="008E6F30" w:rsidRPr="008E6F30" w:rsidTr="00FF3196">
        <w:trPr>
          <w:trHeight w:val="1120"/>
        </w:trPr>
        <w:tc>
          <w:tcPr>
            <w:tcW w:w="1109" w:type="dxa"/>
            <w:vMerge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445" w:type="dxa"/>
            <w:vMerge/>
          </w:tcPr>
          <w:p w:rsidR="00352790" w:rsidRPr="008E6F30" w:rsidRDefault="00352790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901" w:type="dxa"/>
            <w:vMerge/>
          </w:tcPr>
          <w:p w:rsidR="00352790" w:rsidRPr="008E6F30" w:rsidRDefault="00352790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6215" w:type="dxa"/>
            <w:vMerge/>
          </w:tcPr>
          <w:p w:rsidR="00352790" w:rsidRPr="008E6F30" w:rsidRDefault="00352790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4493" w:type="dxa"/>
            <w:gridSpan w:val="2"/>
            <w:tcBorders>
              <w:top w:val="single" w:sz="2" w:space="0" w:color="FFFFFF" w:themeColor="background1"/>
            </w:tcBorders>
          </w:tcPr>
          <w:p w:rsidR="00D06CF9" w:rsidRPr="008E6F30" w:rsidRDefault="00D06CF9" w:rsidP="00940E04">
            <w:pPr>
              <w:ind w:left="-10"/>
              <w:jc w:val="center"/>
              <w:rPr>
                <w:rFonts w:ascii="Arial" w:hAnsi="Arial" w:cs="Arial"/>
                <w:color w:val="000000" w:themeColor="text1"/>
                <w:sz w:val="2"/>
                <w:szCs w:val="20"/>
              </w:rPr>
            </w:pPr>
          </w:p>
          <w:p w:rsidR="00352790" w:rsidRPr="008E6F30" w:rsidRDefault="00352790" w:rsidP="00940E04">
            <w:pPr>
              <w:ind w:left="-1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16"/>
                <w:szCs w:val="20"/>
              </w:rPr>
              <w:t xml:space="preserve">* Zgodnie z </w:t>
            </w:r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Rozporządzeniem Ministra Edukacji Narodowej z dnia 8 lipca 2014 </w:t>
            </w:r>
            <w:proofErr w:type="gramStart"/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r.  (Dz</w:t>
            </w:r>
            <w:proofErr w:type="gramEnd"/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. U. </w:t>
            </w:r>
            <w:proofErr w:type="gramStart"/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i/>
                <w:color w:val="000000" w:themeColor="text1"/>
                <w:sz w:val="16"/>
                <w:szCs w:val="20"/>
              </w:rPr>
              <w:t xml:space="preserve"> 2014, poz. 909) </w:t>
            </w:r>
            <w:r w:rsidRPr="008E6F30">
              <w:rPr>
                <w:rFonts w:ascii="Arial" w:hAnsi="Arial" w:cs="Arial"/>
                <w:b/>
                <w:color w:val="000000" w:themeColor="text1"/>
                <w:sz w:val="16"/>
                <w:szCs w:val="20"/>
              </w:rPr>
              <w:t>ćwiczenia nie są materiałem obowiązkowym</w:t>
            </w:r>
            <w:r w:rsidRPr="008E6F30">
              <w:rPr>
                <w:rFonts w:ascii="Arial" w:hAnsi="Arial" w:cs="Arial"/>
                <w:color w:val="000000" w:themeColor="text1"/>
                <w:sz w:val="16"/>
                <w:szCs w:val="20"/>
              </w:rPr>
              <w:t>. Zostały podane dla orientacji nauczycieli i uczniów, którzy zdecydują się na ich fakultatywne wykorzystanie.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illkommen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D1D35" w:rsidRPr="008E6F30" w:rsidRDefault="00ED1D35" w:rsidP="00ED1D3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krócone symbole (samochodowe) krajów DACHL 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lokalizację i odpowiada na pytanie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grupą tworzy alfabet miast DACHL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lory</w:t>
            </w:r>
          </w:p>
          <w:p w:rsidR="00ED1D35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lory flag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ada łamańce językowe</w:t>
            </w:r>
          </w:p>
          <w:p w:rsidR="001E60D8" w:rsidRPr="008E6F30" w:rsidRDefault="00ED1D35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pisuje flagi krajów UE</w:t>
            </w:r>
          </w:p>
        </w:tc>
        <w:tc>
          <w:tcPr>
            <w:tcW w:w="2383" w:type="dxa"/>
          </w:tcPr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kolor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flag </w:t>
            </w:r>
          </w:p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dowości</w:t>
            </w:r>
          </w:p>
          <w:p w:rsidR="001E60D8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języków</w:t>
            </w:r>
          </w:p>
          <w:p w:rsidR="00D06CF9" w:rsidRPr="008E6F30" w:rsidRDefault="00D06CF9" w:rsidP="00037FAD">
            <w:pPr>
              <w:pStyle w:val="Akapitzlist"/>
              <w:numPr>
                <w:ilvl w:val="0"/>
                <w:numId w:val="3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34" w:hanging="144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imek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y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4-15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7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llo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E46AC1" w:rsidRPr="008E6F30" w:rsidRDefault="00E46AC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ę i żegna</w:t>
            </w:r>
          </w:p>
          <w:p w:rsidR="001E60D8" w:rsidRPr="008E6F30" w:rsidRDefault="00E46AC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formy powitania i pożegnania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46AC1" w:rsidP="00E46AC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stosuje formy powitania i pożegnania w zależności od sytuacj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witanie</w:t>
            </w:r>
            <w:proofErr w:type="gramEnd"/>
          </w:p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żegnanie</w:t>
            </w:r>
            <w:proofErr w:type="gramEnd"/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16-17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8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E22CE5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e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 DACHL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0115D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E46AC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typowych </w:t>
            </w:r>
            <w:r w:rsidR="00A52E3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 i rzeczy do zdjęć</w:t>
            </w:r>
          </w:p>
          <w:p w:rsidR="001E60D8" w:rsidRPr="008E6F30" w:rsidRDefault="00A52E3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pochodzenie produktów i odpowiada na pytanie</w:t>
            </w:r>
          </w:p>
          <w:p w:rsidR="00A52E34" w:rsidRPr="008E6F30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pytające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,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</w:t>
            </w:r>
            <w:proofErr w:type="spellEnd"/>
          </w:p>
          <w:p w:rsidR="00A52E34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</w:t>
            </w:r>
            <w:r w:rsidR="004A41C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e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A41C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łuchanym tekście</w:t>
            </w:r>
          </w:p>
          <w:p w:rsidR="00430DFE" w:rsidRDefault="00430DFE" w:rsidP="00430DFE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430DFE" w:rsidRPr="008E6F30" w:rsidRDefault="00430DFE" w:rsidP="00430DFE">
            <w:pPr>
              <w:pStyle w:val="Akapitzlist"/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36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Uczeń o umiejętnościach na poziomie ponadpodstawowym:</w:t>
            </w:r>
          </w:p>
          <w:p w:rsidR="001E60D8" w:rsidRPr="008E6F30" w:rsidRDefault="00A52E34" w:rsidP="00A52E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worzy pytania z zaimkami pytającymi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as,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er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</w:t>
            </w:r>
            <w:proofErr w:type="spellEnd"/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aimki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er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 Was? Wer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18-19, s. 38 (1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1a, 1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9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sprachig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uptstädte</w:t>
            </w:r>
            <w:proofErr w:type="spellEnd"/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31580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rótkie opisy miast i z pomocą nauczyciela tłumaczy je na język polski</w:t>
            </w:r>
          </w:p>
          <w:p w:rsidR="001E60D8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ki geograficzne</w:t>
            </w:r>
          </w:p>
          <w:p w:rsidR="00FF1214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okalizację miast, stosując kierunki geograficzne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wybranych stolicach krajów DACHL</w:t>
            </w:r>
          </w:p>
          <w:p w:rsidR="00FF1214" w:rsidRPr="008E6F30" w:rsidRDefault="00FF121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wy wybranych rzek w krajach DACHL</w:t>
            </w:r>
          </w:p>
          <w:p w:rsidR="00FF1214" w:rsidRPr="008E6F30" w:rsidRDefault="00FF1214" w:rsidP="00FF121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kilku zdaniach stolicę Polsk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ków geograficznych</w:t>
            </w:r>
          </w:p>
          <w:p w:rsidR="007B0F8F" w:rsidRPr="008E6F30" w:rsidRDefault="007B0F8F" w:rsidP="00037FAD">
            <w:p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0-21</w:t>
            </w:r>
          </w:p>
          <w:p w:rsidR="001E60D8" w:rsidRPr="008E6F30" w:rsidRDefault="00430DFE" w:rsidP="008E6F30">
            <w:pPr>
              <w:ind w:right="12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0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 bin ich!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rozumie i nazywa liczby 1-20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nteresowania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tworzy krótki tekst o sobie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w 1</w:t>
            </w:r>
            <w:r w:rsidR="001A4C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by pojedynczej</w:t>
            </w:r>
          </w:p>
          <w:p w:rsidR="0050380B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in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3</w:t>
            </w:r>
            <w:r w:rsidR="001A4C47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by pojedynczej i mnogiej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0380B" w:rsidRPr="008E6F30" w:rsidRDefault="0050380B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zywa liczby 1-20</w:t>
            </w:r>
          </w:p>
          <w:p w:rsidR="001E60D8" w:rsidRPr="008E6F30" w:rsidRDefault="0050380B" w:rsidP="0050380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dstawowych informacji na swój temat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-20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a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141A4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sein</w:t>
            </w:r>
            <w:proofErr w:type="spell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3 osobie </w:t>
            </w:r>
          </w:p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j</w:t>
            </w:r>
            <w:proofErr w:type="spellEnd"/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mn.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2-23, s. 38 (4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4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1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er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s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50380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wody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  <w:p w:rsidR="001E60D8" w:rsidRPr="008E6F30" w:rsidRDefault="00E11CB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opisuje osoby według wzoru</w:t>
            </w:r>
          </w:p>
          <w:p w:rsidR="00E11CB4" w:rsidRPr="008E6F30" w:rsidRDefault="00E11CB4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odpowiada na pytania dotyczące podstawowych danych osobowych (nazwisko, pochodzenie, miejsce zamieszkania, zainteresowania, zawód)</w:t>
            </w:r>
          </w:p>
          <w:p w:rsidR="00E11CB4" w:rsidRPr="008E6F30" w:rsidRDefault="00FA01F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</w:t>
            </w:r>
            <w:r w:rsidR="00842765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znanych sportowc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11CB4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zyskuje </w:t>
            </w:r>
            <w:r w:rsidR="00842765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acje o innych osobach</w:t>
            </w:r>
          </w:p>
          <w:p w:rsidR="00E11CB4" w:rsidRPr="008E6F30" w:rsidRDefault="00842765" w:rsidP="00E11CB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ych informacji o sobie i innych osobach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dan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ersonaln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imki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owe w 3. </w:t>
            </w: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sobie</w:t>
            </w:r>
            <w:proofErr w:type="gramEnd"/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e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B7505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 rozstrzygnięcie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4-25, s. 38 (6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6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2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rsonalien</w:t>
            </w:r>
            <w:proofErr w:type="spellEnd"/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e w języku polskim odpowiadającym im fragmentom tekstu w języku niemieckim</w:t>
            </w:r>
          </w:p>
          <w:p w:rsidR="00B75059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odmienia czasowniki </w:t>
            </w:r>
          </w:p>
          <w:p w:rsidR="001E60D8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uje zaimki osobowe w zdaniu</w:t>
            </w:r>
          </w:p>
          <w:p w:rsidR="0076635B" w:rsidRPr="008E6F30" w:rsidRDefault="0076635B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stosuje formę grzecznościową w pytaniach 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76635B" w:rsidP="0076635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uje czasowniki i zaimki osobowe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w wypowiedziach ustnych i pisemnych</w:t>
            </w:r>
          </w:p>
        </w:tc>
        <w:tc>
          <w:tcPr>
            <w:tcW w:w="2383" w:type="dxa"/>
          </w:tcPr>
          <w:p w:rsidR="001E60D8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a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a </w:t>
            </w:r>
            <w:r w:rsidR="00B7505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czasie teraźniejszym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26-27, s. 38 (2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2a, 2b, 2c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3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ndynummer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numer telefonu, wiek i cenę</w:t>
            </w:r>
          </w:p>
          <w:p w:rsidR="001E60D8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numerze telefonu, wieku i cenie</w:t>
            </w:r>
          </w:p>
          <w:p w:rsidR="00235261" w:rsidRPr="008E6F30" w:rsidRDefault="00235261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nazywa liczby 1-1000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27DE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</w:t>
            </w:r>
            <w:r w:rsidR="0023526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 stosuje liczby 1-1000 w wypowiedziach</w:t>
            </w:r>
          </w:p>
          <w:p w:rsidR="001E60D8" w:rsidRPr="008E6F30" w:rsidRDefault="00127DE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czegółowych informacji związanych z liczbami</w:t>
            </w:r>
          </w:p>
        </w:tc>
        <w:tc>
          <w:tcPr>
            <w:tcW w:w="2383" w:type="dxa"/>
          </w:tcPr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iczb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(od 21 do 1000)</w:t>
            </w:r>
          </w:p>
          <w:p w:rsidR="007B0F8F" w:rsidRPr="008E6F30" w:rsidRDefault="007B0F8F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</w:t>
            </w:r>
          </w:p>
          <w:p w:rsidR="001E60D8" w:rsidRPr="008E6F30" w:rsidRDefault="007B0F8F" w:rsidP="00037FAD">
            <w:pPr>
              <w:pStyle w:val="Akapitzlist"/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ie alt?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28-29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4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Österreicher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</w:t>
            </w:r>
            <w:r w:rsidR="00E308F2"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br/>
            </w:r>
            <w:proofErr w:type="spellStart"/>
            <w:r w:rsidR="005B3D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ine</w:t>
            </w:r>
            <w:proofErr w:type="spellEnd"/>
            <w:r w:rsidR="005B3D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B3D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weizerin</w:t>
            </w:r>
            <w:proofErr w:type="spellEnd"/>
            <w:r w:rsidR="005B3D5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…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E308F2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tworzy nazwy narodowości (męskie i żeńskie)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1E60D8" w:rsidRPr="008E6F30" w:rsidRDefault="00E308F2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odpowiedzi o pochodzeniu</w:t>
            </w:r>
            <w:r w:rsidR="00EC40EF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nych osób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308F2" w:rsidP="00FF259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szczegółowych informacji o osobach przedstawionych na zdjęciach</w:t>
            </w:r>
          </w:p>
        </w:tc>
        <w:tc>
          <w:tcPr>
            <w:tcW w:w="2383" w:type="dxa"/>
          </w:tcPr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w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rodowości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0-31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5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rich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BF358E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odmienia czasowniki nieregularne</w:t>
            </w:r>
          </w:p>
          <w:p w:rsidR="00BF358E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ierunek, </w:t>
            </w:r>
            <w:r w:rsidR="004F7F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sując przyimki </w:t>
            </w:r>
            <w:proofErr w:type="spellStart"/>
            <w:r w:rsidR="004F7F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4F7F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, in</w:t>
            </w:r>
          </w:p>
          <w:p w:rsidR="004F7F04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nazywa języki</w:t>
            </w:r>
          </w:p>
          <w:p w:rsidR="001E60D8" w:rsidRPr="008E6F30" w:rsidRDefault="00BF358E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ek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proofErr w:type="spell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zdaniach</w:t>
            </w:r>
          </w:p>
          <w:p w:rsidR="001E60D8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sadę szyku przestawnego w zdani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4F7F04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osobę na podstawie wypowiedzi</w:t>
            </w:r>
          </w:p>
          <w:p w:rsidR="004F7F04" w:rsidRPr="008E6F30" w:rsidRDefault="004F7F04" w:rsidP="004F7F0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 i określa kierunek, stosując czasowniki nieregularne i szyk przestawny</w:t>
            </w:r>
          </w:p>
        </w:tc>
        <w:tc>
          <w:tcPr>
            <w:tcW w:w="2383" w:type="dxa"/>
          </w:tcPr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i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regularne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stawn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yk wyrazów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da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Wohin</w:t>
            </w:r>
            <w:proofErr w:type="spell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  <w:p w:rsidR="00A46E9B" w:rsidRPr="008E6F30" w:rsidRDefault="00B7505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ek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an</w:t>
            </w:r>
            <w:proofErr w:type="spellEnd"/>
          </w:p>
          <w:p w:rsidR="001E60D8" w:rsidRPr="008E6F30" w:rsidRDefault="00B7505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im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ach</w:t>
            </w:r>
            <w:proofErr w:type="spell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in</w:t>
            </w: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2-33, s. 38 (3),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9 (3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DF417F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</w:t>
            </w:r>
            <w:proofErr w:type="gramEnd"/>
            <w:r w:rsidR="00DF417F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16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Intro</w:t>
            </w:r>
            <w:proofErr w:type="spellEnd"/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CHL-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änder</w:t>
            </w:r>
            <w:proofErr w:type="spellEnd"/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ocą nauczyciela wyszukuje informacje w tekście</w:t>
            </w:r>
          </w:p>
          <w:p w:rsidR="001E60D8" w:rsidRPr="008E6F30" w:rsidRDefault="00D87373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ł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atkę o Polsce i razem z innymi uczniami przedstawia informacje na forum klasy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461D8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otatkę z podstawowymi informacjami o Liechtensteinie</w:t>
            </w:r>
          </w:p>
          <w:p w:rsidR="001E60D8" w:rsidRPr="008E6F30" w:rsidRDefault="00E461D8" w:rsidP="00E461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sięg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dziela informacji szczegółowych o krajach DACHL</w:t>
            </w:r>
          </w:p>
        </w:tc>
        <w:tc>
          <w:tcPr>
            <w:tcW w:w="2383" w:type="dxa"/>
          </w:tcPr>
          <w:p w:rsidR="001E60D8" w:rsidRPr="008E6F30" w:rsidRDefault="001E60D8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DF417F" w:rsidRPr="008E6F30" w:rsidRDefault="00DF417F" w:rsidP="001C6FF8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34-35</w:t>
            </w:r>
          </w:p>
          <w:p w:rsidR="00160770" w:rsidRPr="008E6F30" w:rsidRDefault="00430DFE" w:rsidP="001C6FF8">
            <w:pPr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160770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:</w:t>
            </w:r>
          </w:p>
          <w:p w:rsidR="00160770" w:rsidRPr="008E6F30" w:rsidRDefault="00842BD5" w:rsidP="00842BD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 17</w:t>
            </w:r>
          </w:p>
        </w:tc>
      </w:tr>
      <w:tr w:rsidR="008E6F30" w:rsidRPr="008E6F30" w:rsidTr="00FF3196">
        <w:trPr>
          <w:trHeight w:val="510"/>
        </w:trPr>
        <w:tc>
          <w:tcPr>
            <w:tcW w:w="1109" w:type="dxa"/>
          </w:tcPr>
          <w:p w:rsidR="002719D5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2719D5" w:rsidRPr="008E6F30" w:rsidRDefault="00990352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842B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iel</w:t>
            </w:r>
            <w:proofErr w:type="spellEnd"/>
          </w:p>
        </w:tc>
        <w:tc>
          <w:tcPr>
            <w:tcW w:w="901" w:type="dxa"/>
          </w:tcPr>
          <w:p w:rsidR="002719D5" w:rsidRPr="008E6F30" w:rsidRDefault="002719D5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719D5" w:rsidRPr="008E6F30" w:rsidRDefault="002719D5" w:rsidP="002719D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719D5" w:rsidRPr="008E6F30" w:rsidRDefault="002719D5" w:rsidP="002719D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ęściowo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prawnie </w:t>
            </w:r>
            <w:r w:rsidR="00394CE0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 odpowiedzi w grze powtórkowej</w:t>
            </w:r>
          </w:p>
          <w:p w:rsidR="002719D5" w:rsidRPr="008E6F30" w:rsidRDefault="002719D5" w:rsidP="002719D5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719D5" w:rsidRPr="008E6F30" w:rsidRDefault="00394CE0" w:rsidP="002A2A65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amodziel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udziela odpowiedzi w grze powtórkowej</w:t>
            </w:r>
          </w:p>
        </w:tc>
        <w:tc>
          <w:tcPr>
            <w:tcW w:w="2383" w:type="dxa"/>
          </w:tcPr>
          <w:p w:rsidR="002719D5" w:rsidRPr="008E6F30" w:rsidRDefault="002719D5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226DE8" w:rsidRPr="008E6F30" w:rsidRDefault="00DF417F" w:rsidP="00842BD5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36-37,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proofErr w:type="spellStart"/>
            <w:r w:rsidRPr="00464117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. 41</w:t>
            </w:r>
          </w:p>
        </w:tc>
      </w:tr>
      <w:tr w:rsidR="00842BD5" w:rsidRPr="00940E04" w:rsidTr="00FF3196">
        <w:tc>
          <w:tcPr>
            <w:tcW w:w="1109" w:type="dxa"/>
          </w:tcPr>
          <w:p w:rsidR="00842BD5" w:rsidRPr="00940E04" w:rsidRDefault="00842BD5" w:rsidP="008A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842BD5" w:rsidRPr="005E3E9F" w:rsidRDefault="00842BD5" w:rsidP="008A2E5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llo, ich bin Anna!</w:t>
            </w:r>
          </w:p>
        </w:tc>
        <w:tc>
          <w:tcPr>
            <w:tcW w:w="901" w:type="dxa"/>
          </w:tcPr>
          <w:p w:rsidR="00842BD5" w:rsidRDefault="00842BD5" w:rsidP="008A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842BD5" w:rsidRPr="00940E04" w:rsidRDefault="00842BD5" w:rsidP="008A2E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842BD5" w:rsidRDefault="00842BD5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842BD5" w:rsidRPr="00940E04" w:rsidRDefault="00842BD5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842BD5" w:rsidRPr="00940E04" w:rsidRDefault="00842BD5" w:rsidP="008A2E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842BD5" w:rsidRDefault="00842BD5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otrafi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rozpoznać słówka gwarowe (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Plattdeutsc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i adekwatnie użyć kilku z nich</w:t>
            </w:r>
          </w:p>
          <w:p w:rsidR="00576BFA" w:rsidRPr="008E1746" w:rsidRDefault="00576BFA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kon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842BD5" w:rsidRPr="00A05EBA" w:rsidRDefault="00842BD5" w:rsidP="008A2E5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842BD5" w:rsidRDefault="00842BD5" w:rsidP="008A2E5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842BD5" w:rsidRPr="008E1746" w:rsidRDefault="00A318E2" w:rsidP="008A2E56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22-23</w:t>
            </w:r>
          </w:p>
        </w:tc>
      </w:tr>
      <w:tr w:rsidR="008E6F30" w:rsidRPr="008E6F30" w:rsidTr="00FF3196">
        <w:tc>
          <w:tcPr>
            <w:tcW w:w="1109" w:type="dxa"/>
          </w:tcPr>
          <w:p w:rsidR="00B73322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tro</w:t>
            </w:r>
            <w:proofErr w:type="spellEnd"/>
          </w:p>
        </w:tc>
        <w:tc>
          <w:tcPr>
            <w:tcW w:w="2445" w:type="dxa"/>
          </w:tcPr>
          <w:p w:rsidR="00B73322" w:rsidRPr="008E6F30" w:rsidRDefault="00B73322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B73322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B73322" w:rsidRPr="008E6F30" w:rsidRDefault="00B73322" w:rsidP="00B7332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ę na podstawie informacji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bie na forum internetowym</w:t>
            </w:r>
          </w:p>
          <w:p w:rsidR="001A671E" w:rsidRPr="008E6F30" w:rsidRDefault="001A671E" w:rsidP="001A671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nie do sytuacji</w:t>
            </w:r>
          </w:p>
          <w:p w:rsidR="00B73322" w:rsidRPr="008E6F30" w:rsidRDefault="001A671E" w:rsidP="00B7332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  <w:r w:rsidR="00160D2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B73322" w:rsidRPr="008E6F30" w:rsidRDefault="00B73322" w:rsidP="00B73322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B73322" w:rsidRPr="008E6F30" w:rsidRDefault="00B73322" w:rsidP="00B7332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B73322" w:rsidRPr="008E6F30" w:rsidRDefault="00B73322" w:rsidP="00A05EBA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B73322" w:rsidRPr="00842BD5" w:rsidRDefault="00DF417F" w:rsidP="00842BD5">
            <w:pPr>
              <w:autoSpaceDE w:val="0"/>
              <w:autoSpaceDN w:val="0"/>
              <w:adjustRightInd w:val="0"/>
              <w:spacing w:before="60" w:after="100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2-43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machst du heute Nachmittag?</w:t>
            </w:r>
          </w:p>
        </w:tc>
        <w:tc>
          <w:tcPr>
            <w:tcW w:w="901" w:type="dxa"/>
          </w:tcPr>
          <w:p w:rsidR="003B0861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  <w:p w:rsidR="003B0861" w:rsidRP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3B0861" w:rsidRDefault="003B0861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:rsidR="001E60D8" w:rsidRPr="003B0861" w:rsidRDefault="001E60D8" w:rsidP="003B08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A74D99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wykonywane w czasie wolnym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yt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40D2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hobby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swoim hobby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ynności wykonywane przez innych 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podobanie</w:t>
            </w:r>
          </w:p>
          <w:p w:rsidR="00D40D21" w:rsidRPr="008E6F30" w:rsidRDefault="00A74D99" w:rsidP="00A74D99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propon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spólne wyjście</w:t>
            </w:r>
          </w:p>
          <w:p w:rsidR="00A64FBF" w:rsidRPr="008E6F30" w:rsidRDefault="00A74D99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ęstotliwość czynności</w:t>
            </w:r>
          </w:p>
          <w:p w:rsidR="00A64FBF" w:rsidRPr="008E6F30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proofErr w:type="spell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odmienia</w:t>
            </w:r>
            <w:proofErr w:type="spell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czasowniki</w:t>
            </w:r>
            <w:proofErr w:type="spell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 xml:space="preserve">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val="de-DE" w:eastAsia="ja-JP" w:bidi="fa-IR"/>
              </w:rPr>
              <w:t>tanzen, lesen, fernsehen, fahren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A64FBF" w:rsidP="00A64FB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praw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suje zainteresowania swoje i innych osób</w:t>
            </w:r>
          </w:p>
        </w:tc>
        <w:tc>
          <w:tcPr>
            <w:tcW w:w="2383" w:type="dxa"/>
          </w:tcPr>
          <w:p w:rsidR="001E60D8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nteresowania</w:t>
            </w:r>
            <w:proofErr w:type="gramEnd"/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form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pędzania czasu wolnego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regularne </w:t>
            </w:r>
            <w:proofErr w:type="spellStart"/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lesen</w:t>
            </w:r>
            <w:proofErr w:type="spell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tanzen</w:t>
            </w:r>
            <w:proofErr w:type="spellEnd"/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s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ałe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łożenia czasownika i rzeczownika</w:t>
            </w:r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F73597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46E9B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fernsehen</w:t>
            </w:r>
            <w:proofErr w:type="spellEnd"/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u</w:t>
            </w:r>
          </w:p>
        </w:tc>
        <w:tc>
          <w:tcPr>
            <w:tcW w:w="2110" w:type="dxa"/>
          </w:tcPr>
          <w:p w:rsidR="00AC33BB" w:rsidRPr="008E6F30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lastRenderedPageBreak/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a), s. 46-47, s. 58 (</w:t>
            </w:r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1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, s. 59 (1b, 1c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33BB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27-29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582BED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582B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nn hat Steffi für Jonas Zeit?</w:t>
            </w:r>
          </w:p>
        </w:tc>
        <w:tc>
          <w:tcPr>
            <w:tcW w:w="901" w:type="dxa"/>
          </w:tcPr>
          <w:p w:rsidR="001E60D8" w:rsidRPr="00027E0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3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czas i określa czas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opon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6E106E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lne spędzenie czasu</w:t>
            </w:r>
          </w:p>
          <w:p w:rsidR="006E106E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jm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odrzuca propozycję</w:t>
            </w:r>
          </w:p>
          <w:p w:rsidR="001E050D" w:rsidRPr="008E6F30" w:rsidRDefault="001E050D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mieni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zasownik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haben</w:t>
            </w:r>
            <w:proofErr w:type="spellEnd"/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E050D" w:rsidP="001E050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</w:t>
            </w:r>
            <w:r w:rsidR="002979C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ygodniowy plan aktywności </w:t>
            </w:r>
          </w:p>
        </w:tc>
        <w:tc>
          <w:tcPr>
            <w:tcW w:w="2383" w:type="dxa"/>
          </w:tcPr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jęc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czasie wolnym</w:t>
            </w:r>
          </w:p>
          <w:p w:rsidR="00A46E9B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asownik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haben</w:t>
            </w:r>
            <w:proofErr w:type="spellEnd"/>
          </w:p>
          <w:p w:rsidR="00A46E9B" w:rsidRPr="008E6F30" w:rsidRDefault="00A05EBA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słów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yimki służące do określan</w:t>
            </w:r>
            <w:r w:rsidR="00EE4D1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czasu </w:t>
            </w:r>
          </w:p>
          <w:p w:rsidR="00A46E9B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yk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dania </w:t>
            </w:r>
          </w:p>
        </w:tc>
        <w:tc>
          <w:tcPr>
            <w:tcW w:w="2110" w:type="dxa"/>
          </w:tcPr>
          <w:p w:rsidR="00AC33BB" w:rsidRPr="008E6F30" w:rsidRDefault="00AC33BB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>s. 45 (1b), s. 48-49, s. 58 (1, 5), s. 59 (1a, 5a, 5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AC33BB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AC33BB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0-31</w:t>
            </w:r>
          </w:p>
        </w:tc>
      </w:tr>
      <w:tr w:rsidR="008E6F30" w:rsidRPr="008E6F30" w:rsidTr="00FF3196"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rgen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eginn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i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chul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łyszane godziny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dmioty szkolne 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ebniki porządkowe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róż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odzajniki określone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pytające, przyimki i przysłówki czasu</w:t>
            </w:r>
          </w:p>
          <w:p w:rsidR="002979C7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wiad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planie dnia</w:t>
            </w:r>
          </w:p>
          <w:p w:rsidR="001E60D8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sięga</w:t>
            </w:r>
            <w:proofErr w:type="gramEnd"/>
            <w:r w:rsidR="006E106E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o innych osobach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2979C7" w:rsidP="001E60D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zebniki porządkowe w wypowiedziach</w:t>
            </w:r>
          </w:p>
          <w:p w:rsidR="001E60D8" w:rsidRPr="008E6F30" w:rsidRDefault="002979C7" w:rsidP="002979C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nie opisuje swój plan tygodniowy</w:t>
            </w:r>
          </w:p>
        </w:tc>
        <w:tc>
          <w:tcPr>
            <w:tcW w:w="2383" w:type="dxa"/>
          </w:tcPr>
          <w:p w:rsidR="00742916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lan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kcji</w:t>
            </w:r>
          </w:p>
          <w:p w:rsidR="001E60D8" w:rsidRPr="008E6F30" w:rsidRDefault="00A46E9B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ania</w:t>
            </w:r>
          </w:p>
          <w:p w:rsidR="00A46E9B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</w:t>
            </w:r>
          </w:p>
          <w:p w:rsidR="00A46E9B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e, przyimki</w:t>
            </w:r>
            <w:r w:rsidR="00EE4D1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A46E9B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 przysłówki czasu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c), s. 50-51, s. 58 (2, 4), s. 59 (2a, 2b, 4a, 4b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2-33</w:t>
            </w:r>
          </w:p>
        </w:tc>
      </w:tr>
      <w:tr w:rsidR="008E6F30" w:rsidRPr="008E6F30" w:rsidTr="00FF3196">
        <w:trPr>
          <w:trHeight w:val="1942"/>
        </w:trPr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pä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es?</w:t>
            </w:r>
          </w:p>
        </w:tc>
        <w:tc>
          <w:tcPr>
            <w:tcW w:w="901" w:type="dxa"/>
          </w:tcPr>
          <w:p w:rsidR="001E60D8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B4AAF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6E106E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yta</w:t>
            </w:r>
            <w:proofErr w:type="gramEnd"/>
            <w:r w:rsidR="006E106E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godzinę</w:t>
            </w:r>
          </w:p>
          <w:p w:rsidR="006E106E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odaje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czas w sposób nieformalny</w:t>
            </w:r>
          </w:p>
          <w:p w:rsidR="001E60D8" w:rsidRPr="008E6F30" w:rsidRDefault="001B4AAF" w:rsidP="006E106E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rzybory szkolne</w:t>
            </w:r>
          </w:p>
          <w:p w:rsidR="001B4AAF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formy rodzajników określonych w bierniku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 na temat przyborów szkolnych</w:t>
            </w:r>
          </w:p>
        </w:tc>
        <w:tc>
          <w:tcPr>
            <w:tcW w:w="2383" w:type="dxa"/>
          </w:tcPr>
          <w:p w:rsidR="001E60D8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bor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zkolne</w:t>
            </w:r>
          </w:p>
          <w:p w:rsidR="00742916" w:rsidRPr="008E6F30" w:rsidRDefault="00742916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dawa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u</w:t>
            </w:r>
          </w:p>
          <w:p w:rsidR="00742916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mek</w:t>
            </w:r>
            <w:proofErr w:type="gramEnd"/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pytający </w:t>
            </w:r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spät</w:t>
            </w:r>
            <w:proofErr w:type="spellEnd"/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i zaimek </w:t>
            </w:r>
            <w:r w:rsidR="00742916" w:rsidRPr="008E6F30">
              <w:rPr>
                <w:rFonts w:ascii="Arial" w:hAnsi="Arial" w:cs="Arial"/>
                <w:bCs/>
                <w:i/>
                <w:color w:val="000000" w:themeColor="text1"/>
                <w:sz w:val="20"/>
                <w:szCs w:val="20"/>
              </w:rPr>
              <w:t>es</w:t>
            </w:r>
          </w:p>
          <w:p w:rsidR="00742916" w:rsidRPr="008E6F30" w:rsidRDefault="00EE4D17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z</w:t>
            </w:r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osobowe w 3. </w:t>
            </w:r>
            <w:proofErr w:type="gramStart"/>
            <w:r w:rsidR="00742916" w:rsidRPr="008E6F30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osobie</w:t>
            </w:r>
            <w:proofErr w:type="gramEnd"/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45 (1d), s. 52-53, s. 58 (3), s. 59 (3), s. 61 (</w:t>
            </w:r>
            <w:proofErr w:type="spellStart"/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1E60D8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EE4D1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34-35</w:t>
            </w:r>
          </w:p>
        </w:tc>
      </w:tr>
      <w:tr w:rsidR="008E6F30" w:rsidRPr="008E6F30" w:rsidTr="00FF3196">
        <w:trPr>
          <w:trHeight w:val="2054"/>
        </w:trPr>
        <w:tc>
          <w:tcPr>
            <w:tcW w:w="1109" w:type="dxa"/>
          </w:tcPr>
          <w:p w:rsidR="001E60D8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2445" w:type="dxa"/>
          </w:tcPr>
          <w:p w:rsidR="001E60D8" w:rsidRPr="008E6F30" w:rsidRDefault="001E60D8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Landeskunde: Ohne Schule geht gar nichts!</w:t>
            </w:r>
          </w:p>
        </w:tc>
        <w:tc>
          <w:tcPr>
            <w:tcW w:w="901" w:type="dxa"/>
          </w:tcPr>
          <w:p w:rsidR="001E60D8" w:rsidRPr="008E6F30" w:rsidRDefault="001E60D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E60D8" w:rsidRPr="008E6F30" w:rsidRDefault="001B4AAF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 na podstawie materiału wizualnego</w:t>
            </w:r>
          </w:p>
          <w:p w:rsidR="001B4AAF" w:rsidRPr="008E6F30" w:rsidRDefault="00281F35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pasowuje</w:t>
            </w:r>
            <w:proofErr w:type="gramEnd"/>
            <w:r w:rsidR="001B4AAF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pis do postaci</w:t>
            </w:r>
          </w:p>
          <w:p w:rsidR="00E95618" w:rsidRPr="008E6F30" w:rsidRDefault="00E95618" w:rsidP="001B4AAF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n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nazwy ocen w szkolnictwie niemieckim</w:t>
            </w:r>
          </w:p>
          <w:p w:rsidR="001E60D8" w:rsidRPr="008E6F30" w:rsidRDefault="001E60D8" w:rsidP="001E60D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E60D8" w:rsidRPr="008E6F30" w:rsidRDefault="00E95618" w:rsidP="00E95618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orówn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system szkolnictwa w Niemczech i w Polsce</w:t>
            </w:r>
            <w:r w:rsidR="001E60D8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2383" w:type="dxa"/>
          </w:tcPr>
          <w:p w:rsidR="001E60D8" w:rsidRPr="008E6F30" w:rsidRDefault="001E60D8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E60D8" w:rsidRPr="002A05FE" w:rsidRDefault="00964907" w:rsidP="002A05FE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54-55</w:t>
            </w:r>
          </w:p>
        </w:tc>
      </w:tr>
      <w:tr w:rsidR="002A05FE" w:rsidRPr="00940E04" w:rsidTr="00FF3196">
        <w:trPr>
          <w:trHeight w:val="2054"/>
        </w:trPr>
        <w:tc>
          <w:tcPr>
            <w:tcW w:w="1109" w:type="dxa"/>
          </w:tcPr>
          <w:p w:rsidR="002A05FE" w:rsidRDefault="002A05FE" w:rsidP="008A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A05FE" w:rsidRPr="00294264" w:rsidRDefault="002A05FE" w:rsidP="008A2E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Alleine … oder nicht?</w:t>
            </w:r>
          </w:p>
        </w:tc>
        <w:tc>
          <w:tcPr>
            <w:tcW w:w="901" w:type="dxa"/>
          </w:tcPr>
          <w:p w:rsidR="002A05FE" w:rsidRDefault="002A05FE" w:rsidP="008A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2A05FE" w:rsidRPr="00940E04" w:rsidRDefault="002A05FE" w:rsidP="008A2E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2A05FE" w:rsidRDefault="002A05FE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2A05FE" w:rsidRPr="00940E04" w:rsidRDefault="002A05FE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2A05FE" w:rsidRPr="00940E04" w:rsidRDefault="002A05FE" w:rsidP="008A2E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2A05FE" w:rsidRPr="00821EC7" w:rsidRDefault="002A05FE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dział w zadaniu aktorskim</w:t>
            </w:r>
          </w:p>
          <w:p w:rsidR="002A05FE" w:rsidRPr="00576BFA" w:rsidRDefault="002A05FE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współpracy z grupą tworzy krótkie teksty</w:t>
            </w:r>
          </w:p>
          <w:p w:rsidR="00576BFA" w:rsidRPr="00940E04" w:rsidRDefault="00576BFA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kon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2A05FE" w:rsidRPr="00573C09" w:rsidRDefault="002A05FE" w:rsidP="008A2E5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2A05FE" w:rsidRDefault="002A05FE" w:rsidP="008A2E5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 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</w:p>
          <w:p w:rsidR="002A05FE" w:rsidRPr="00821EC7" w:rsidRDefault="002A05FE" w:rsidP="00576BFA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. </w:t>
            </w:r>
            <w:r w:rsidR="00576BFA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0-41</w:t>
            </w:r>
          </w:p>
        </w:tc>
      </w:tr>
      <w:tr w:rsidR="008E6F30" w:rsidRPr="008E6F30" w:rsidTr="00FF3196">
        <w:trPr>
          <w:trHeight w:val="2052"/>
        </w:trPr>
        <w:tc>
          <w:tcPr>
            <w:tcW w:w="1109" w:type="dxa"/>
          </w:tcPr>
          <w:p w:rsidR="006E106E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6E106E" w:rsidRPr="00776BA9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76B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776BA9" w:rsidRPr="00776BA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01" w:type="dxa"/>
          </w:tcPr>
          <w:p w:rsidR="006E106E" w:rsidRPr="008E6F30" w:rsidRDefault="0079264F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6E106E" w:rsidRPr="008E6F30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8E6F30" w:rsidRDefault="004646F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poszczególnych części czytanego tekstu</w:t>
            </w:r>
          </w:p>
          <w:p w:rsidR="006E106E" w:rsidRPr="008E6F30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6E106E" w:rsidRPr="008E6F30" w:rsidRDefault="004646F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podstawowe informacje na swój temat</w:t>
            </w:r>
          </w:p>
          <w:p w:rsidR="006E106E" w:rsidRPr="008E6F30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nie do sytuacji</w:t>
            </w:r>
          </w:p>
          <w:p w:rsidR="006E106E" w:rsidRPr="008E6F30" w:rsidRDefault="006E106E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6E106E" w:rsidRPr="008E6F30" w:rsidRDefault="006E106E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6E106E" w:rsidRPr="008E6F30" w:rsidRDefault="006E106E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776BA9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</w:p>
          <w:p w:rsidR="006E106E" w:rsidRPr="0079264F" w:rsidRDefault="00964907" w:rsidP="0079264F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proofErr w:type="gramStart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</w:t>
            </w:r>
            <w:proofErr w:type="gram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56-57</w:t>
            </w:r>
          </w:p>
        </w:tc>
      </w:tr>
      <w:tr w:rsidR="008E6F30" w:rsidRPr="008E6F30" w:rsidTr="00FF3196"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4646F6" w:rsidRPr="008E6F30" w:rsidRDefault="006C1D74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ą szkołę</w:t>
            </w:r>
          </w:p>
          <w:p w:rsidR="004646F6" w:rsidRPr="008E6F30" w:rsidRDefault="002E0471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iebie w </w:t>
            </w:r>
            <w:r w:rsidR="00573C09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adomości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646F6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e-mail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nie do sytuacji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4646F6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4646F6" w:rsidRPr="008E6F30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4646F6" w:rsidRPr="006C1D74" w:rsidRDefault="00964907" w:rsidP="006C1D7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2-63</w:t>
            </w:r>
          </w:p>
        </w:tc>
      </w:tr>
      <w:tr w:rsidR="008E6F30" w:rsidRPr="008E6F30" w:rsidTr="00FF3196">
        <w:tc>
          <w:tcPr>
            <w:tcW w:w="1109" w:type="dxa"/>
          </w:tcPr>
          <w:p w:rsidR="002E0471" w:rsidRPr="008E6F30" w:rsidRDefault="00573C09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45" w:type="dxa"/>
          </w:tcPr>
          <w:p w:rsidR="002E0471" w:rsidRPr="008E6F30" w:rsidRDefault="002E0471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2E0471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0A6F7C" w:rsidRPr="008E6F30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C45CC4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C45CC4" w:rsidRPr="008E6F30" w:rsidRDefault="00C45CC4" w:rsidP="00C45CC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0A6F7C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tekstu</w:t>
            </w:r>
          </w:p>
          <w:p w:rsidR="000A6F7C" w:rsidRPr="008E6F30" w:rsidRDefault="000A6F7C" w:rsidP="000A6F7C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2E0471" w:rsidRPr="008E6F30" w:rsidRDefault="00C45CC4" w:rsidP="000A6F7C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2E0471" w:rsidRPr="008E6F30" w:rsidRDefault="002E0471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2E0471" w:rsidRPr="006C1D74" w:rsidRDefault="00964907" w:rsidP="006C1D74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64-65</w:t>
            </w:r>
          </w:p>
        </w:tc>
      </w:tr>
      <w:tr w:rsidR="008E6F30" w:rsidRPr="008E6F30" w:rsidTr="00FF3196">
        <w:trPr>
          <w:trHeight w:val="2986"/>
        </w:trPr>
        <w:tc>
          <w:tcPr>
            <w:tcW w:w="1109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g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u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th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901" w:type="dxa"/>
          </w:tcPr>
          <w:p w:rsidR="004646F6" w:rsidRPr="008E6F30" w:rsidRDefault="00B06B4B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F704C3" w:rsidRPr="008E6F30" w:rsidRDefault="00F704C3" w:rsidP="00F704C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4646F6" w:rsidRPr="008E6F30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 </w:t>
            </w:r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de-DE"/>
              </w:rPr>
              <w:t>ögen</w:t>
            </w:r>
            <w:proofErr w:type="spellEnd"/>
          </w:p>
          <w:p w:rsidR="00247927" w:rsidRPr="008E6F30" w:rsidRDefault="00247927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3</w:t>
            </w:r>
            <w:r w:rsidR="00D23F8D"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sob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bierniku</w:t>
            </w:r>
          </w:p>
          <w:p w:rsidR="00247927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zeczowniki złożone</w:t>
            </w:r>
          </w:p>
          <w:p w:rsidR="00247927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="00104773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ulubiony przedmiot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 nauczyciela</w:t>
            </w:r>
          </w:p>
          <w:p w:rsidR="00104773" w:rsidRPr="008E6F30" w:rsidRDefault="00247927" w:rsidP="0024792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upodobanie</w:t>
            </w:r>
          </w:p>
          <w:p w:rsidR="00247927" w:rsidRPr="008E6F30" w:rsidRDefault="00247927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cechy charakteru </w:t>
            </w:r>
            <w:r w:rsidR="00B43F2A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uczycieli</w:t>
            </w:r>
          </w:p>
          <w:p w:rsidR="00B43F2A" w:rsidRPr="008E6F30" w:rsidRDefault="00B43F2A" w:rsidP="00B43F2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e sformułowane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  <w:t>w języku polskim</w:t>
            </w:r>
          </w:p>
          <w:p w:rsidR="004646F6" w:rsidRPr="008E6F30" w:rsidRDefault="004646F6" w:rsidP="0024792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CE2718" w:rsidP="004C79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gr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cenkę obrazu</w:t>
            </w:r>
            <w:r w:rsidR="004C79F7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jącą fragment lekcji</w:t>
            </w:r>
          </w:p>
        </w:tc>
        <w:tc>
          <w:tcPr>
            <w:tcW w:w="2383" w:type="dxa"/>
          </w:tcPr>
          <w:p w:rsidR="004646F6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miot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uczania</w:t>
            </w:r>
          </w:p>
          <w:p w:rsidR="00940E04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ech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harakteru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asownik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odalny </w:t>
            </w:r>
            <w:proofErr w:type="spellStart"/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gen</w:t>
            </w:r>
            <w:proofErr w:type="spellEnd"/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ki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obowe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 bierniku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a), s.68-69, s. 80 (1, 3), s. 81 (1a, 3)</w:t>
            </w:r>
          </w:p>
          <w:p w:rsidR="004646F6" w:rsidRPr="008E6F30" w:rsidRDefault="00430DFE" w:rsidP="001B6931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B6931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49-51</w:t>
            </w:r>
          </w:p>
        </w:tc>
      </w:tr>
      <w:tr w:rsidR="008E6F30" w:rsidRPr="008E6F30" w:rsidTr="00FF3196">
        <w:trPr>
          <w:trHeight w:val="2407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as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s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ein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us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4646F6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8E6F30" w:rsidRDefault="00F6607E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mieszczenia w domu</w:t>
            </w:r>
          </w:p>
          <w:p w:rsidR="00104773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meble i wyposażenie </w:t>
            </w:r>
            <w:r w:rsidR="00104773"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mieszkania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kreśl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łożenie przedmiotów</w:t>
            </w:r>
          </w:p>
          <w:p w:rsidR="00104773" w:rsidRPr="008E6F30" w:rsidRDefault="000B3DA2" w:rsidP="00104773">
            <w:pPr>
              <w:pStyle w:val="Akapitzlist"/>
              <w:widowControl w:val="0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pokój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0B3DA2" w:rsidP="004646F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ogłoszenia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y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kój na podstawie usłyszanego opisu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swojego domu / mieszkania</w:t>
            </w:r>
          </w:p>
        </w:tc>
        <w:tc>
          <w:tcPr>
            <w:tcW w:w="2383" w:type="dxa"/>
          </w:tcPr>
          <w:p w:rsidR="00D80775" w:rsidRDefault="00D80775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iejsc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mieszkania</w:t>
            </w:r>
          </w:p>
          <w:p w:rsidR="00940E04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omieszcz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:rsidR="004646F6" w:rsidRPr="008E6F30" w:rsidRDefault="00940E04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posażenie</w:t>
            </w:r>
            <w:proofErr w:type="gramEnd"/>
            <w:r w:rsidR="0065240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mu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ymiotnik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funkcji orzecznika.</w:t>
            </w:r>
          </w:p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aimek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ytający </w:t>
            </w:r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Wie </w:t>
            </w:r>
            <w:proofErr w:type="spellStart"/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viele</w:t>
            </w:r>
            <w:proofErr w:type="spellEnd"/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?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b), s. 70-71, s. 80 (2), s. 81 (2)</w:t>
            </w:r>
          </w:p>
          <w:p w:rsidR="004646F6" w:rsidRPr="008E6F30" w:rsidRDefault="00430DFE" w:rsidP="001B22D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1B22D3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52-53</w:t>
            </w:r>
          </w:p>
        </w:tc>
      </w:tr>
      <w:tr w:rsidR="008E6F30" w:rsidRPr="008E6F30" w:rsidTr="00FF3196"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582BED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582BE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Hast du auch einen Hund?</w:t>
            </w:r>
          </w:p>
        </w:tc>
        <w:tc>
          <w:tcPr>
            <w:tcW w:w="901" w:type="dxa"/>
          </w:tcPr>
          <w:p w:rsidR="004646F6" w:rsidRPr="008E6F30" w:rsidRDefault="004D10DC" w:rsidP="00BC17A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erzęta domowe</w:t>
            </w:r>
          </w:p>
          <w:p w:rsidR="000B3DA2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zn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mianę rodzajnika nieokreślonego i słówka przeczące</w:t>
            </w:r>
            <w:r w:rsidR="00D23F8D">
              <w:rPr>
                <w:rFonts w:ascii="Arial" w:hAnsi="Arial" w:cs="Arial"/>
                <w:color w:val="000000" w:themeColor="text1"/>
                <w:sz w:val="20"/>
                <w:szCs w:val="20"/>
              </w:rPr>
              <w:t>go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  <w:proofErr w:type="spellEnd"/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powiad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 pytania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 zwierzętach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0B3DA2" w:rsidP="000B3DA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go ulubionego zwierzaka </w:t>
            </w:r>
          </w:p>
        </w:tc>
        <w:tc>
          <w:tcPr>
            <w:tcW w:w="2383" w:type="dxa"/>
          </w:tcPr>
          <w:p w:rsidR="00940E04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zajnik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określony</w:t>
            </w:r>
          </w:p>
          <w:p w:rsidR="004646F6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</w:t>
            </w:r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zeczenie</w:t>
            </w:r>
            <w:proofErr w:type="gramEnd"/>
            <w:r w:rsidR="00940E04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40E04"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kein</w:t>
            </w:r>
            <w:proofErr w:type="spellEnd"/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c), s. 72-73, s. 80 (3, 4), s. 81 (3, 4a, 4b)</w:t>
            </w:r>
          </w:p>
          <w:p w:rsidR="004646F6" w:rsidRPr="008E6F30" w:rsidRDefault="00430DFE" w:rsidP="00A046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proofErr w:type="gramStart"/>
            <w:r w:rsidR="00964907"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54-55</w:t>
            </w:r>
          </w:p>
        </w:tc>
      </w:tr>
      <w:tr w:rsidR="008E6F30" w:rsidRPr="008E6F30" w:rsidTr="00FF3196">
        <w:trPr>
          <w:trHeight w:val="651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teffis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amilie</w:t>
            </w:r>
          </w:p>
        </w:tc>
        <w:tc>
          <w:tcPr>
            <w:tcW w:w="901" w:type="dxa"/>
          </w:tcPr>
          <w:p w:rsidR="004646F6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8B3DAB" w:rsidRPr="008E6F30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nazyw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="00104773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ów rodziny</w:t>
            </w:r>
          </w:p>
          <w:p w:rsidR="008B3DAB" w:rsidRPr="008E6F30" w:rsidRDefault="008B3DAB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aimki dzierżawcze w zdaniach</w:t>
            </w:r>
          </w:p>
          <w:p w:rsidR="008B3DAB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ynależność poprzez formę dopełniacza</w:t>
            </w:r>
          </w:p>
          <w:p w:rsidR="008C1734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opinię i wyraża opinię </w:t>
            </w:r>
          </w:p>
          <w:p w:rsidR="00104773" w:rsidRPr="008E6F30" w:rsidRDefault="008C1734" w:rsidP="008B3DA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owiad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swojej rodzinie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8C1734" w:rsidP="008C1734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rzewo genealogiczne rodziny i opowiada o krewnych</w:t>
            </w:r>
          </w:p>
        </w:tc>
        <w:tc>
          <w:tcPr>
            <w:tcW w:w="2383" w:type="dxa"/>
          </w:tcPr>
          <w:p w:rsidR="00940E04" w:rsidRPr="008E6F30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wygląd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ewnętrzny</w:t>
            </w:r>
          </w:p>
          <w:p w:rsidR="00940E04" w:rsidRPr="008E6F30" w:rsidRDefault="00940E04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łonkowie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rodziny</w:t>
            </w:r>
          </w:p>
          <w:p w:rsidR="00940E04" w:rsidRPr="008E6F30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sownik</w:t>
            </w:r>
            <w:proofErr w:type="gramEnd"/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proofErr w:type="spellStart"/>
            <w:r w:rsidR="00940E04"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finden</w:t>
            </w:r>
            <w:proofErr w:type="spellEnd"/>
          </w:p>
          <w:p w:rsidR="00940E04" w:rsidRPr="008E6F30" w:rsidRDefault="00573C09" w:rsidP="00037FA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aimek</w:t>
            </w:r>
            <w:proofErr w:type="gramEnd"/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dzierżawczy</w:t>
            </w:r>
          </w:p>
          <w:p w:rsidR="004646F6" w:rsidRPr="008E6F30" w:rsidRDefault="00573C09" w:rsidP="00037FA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f</w:t>
            </w:r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rma</w:t>
            </w:r>
            <w:proofErr w:type="gramEnd"/>
            <w:r w:rsidR="00940E04"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dopełniacza</w:t>
            </w: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eastAsia="pl-PL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67 (2d), s. 74-75, s. 80 (1), s. 81 (1b, 1c, 5, 6a, 6b), s. 83 (</w:t>
            </w:r>
            <w:proofErr w:type="spellStart"/>
            <w:r w:rsidRPr="008E6F30"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20"/>
                <w:lang w:eastAsia="de-DE"/>
              </w:rPr>
              <w:t>Wortspiel</w:t>
            </w:r>
            <w:proofErr w:type="spell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)</w:t>
            </w:r>
          </w:p>
          <w:p w:rsidR="004646F6" w:rsidRPr="008E6F30" w:rsidRDefault="00430DFE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964907"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 w:rsidR="00351B8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 s. 56-57</w:t>
            </w:r>
          </w:p>
        </w:tc>
      </w:tr>
      <w:tr w:rsidR="008E6F30" w:rsidRPr="008E6F30" w:rsidTr="00FF3196">
        <w:trPr>
          <w:trHeight w:val="1059"/>
        </w:trPr>
        <w:tc>
          <w:tcPr>
            <w:tcW w:w="1109" w:type="dxa"/>
          </w:tcPr>
          <w:p w:rsidR="004646F6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646F6" w:rsidRPr="008E6F30" w:rsidRDefault="004646F6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ohnen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in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utschland</w:t>
            </w:r>
            <w:proofErr w:type="spellEnd"/>
          </w:p>
        </w:tc>
        <w:tc>
          <w:tcPr>
            <w:tcW w:w="901" w:type="dxa"/>
          </w:tcPr>
          <w:p w:rsidR="004646F6" w:rsidRPr="008E6F30" w:rsidRDefault="00B06B4B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9533F2" w:rsidRPr="008E6F30" w:rsidRDefault="00281F35" w:rsidP="009533F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e fragmen</w:t>
            </w:r>
            <w:r w:rsidR="00DD1698">
              <w:rPr>
                <w:rFonts w:ascii="Arial" w:hAnsi="Arial" w:cs="Arial"/>
                <w:color w:val="000000" w:themeColor="text1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m</w:t>
            </w:r>
            <w:r w:rsidR="009533F2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u</w:t>
            </w:r>
          </w:p>
          <w:p w:rsidR="004646F6" w:rsidRPr="008E6F30" w:rsidRDefault="009533F2" w:rsidP="00104773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pis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ymarzony dom lub mieszkanie</w:t>
            </w:r>
          </w:p>
          <w:p w:rsidR="004646F6" w:rsidRPr="008E6F30" w:rsidRDefault="004646F6" w:rsidP="004646F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4646F6" w:rsidRPr="008E6F30" w:rsidRDefault="009533F2" w:rsidP="00BD5A62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kon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 o „Deutsche </w:t>
            </w:r>
            <w:proofErr w:type="spell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Fachwerkstra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ße</w:t>
            </w:r>
            <w:proofErr w:type="spell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“</w:t>
            </w:r>
          </w:p>
        </w:tc>
        <w:tc>
          <w:tcPr>
            <w:tcW w:w="2383" w:type="dxa"/>
          </w:tcPr>
          <w:p w:rsidR="004646F6" w:rsidRPr="008E6F30" w:rsidRDefault="004646F6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4646F6" w:rsidRPr="002D311F" w:rsidRDefault="00964907" w:rsidP="002D311F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Podręcznik</w:t>
            </w:r>
            <w:proofErr w:type="gramStart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:</w:t>
            </w:r>
            <w:r w:rsid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 s</w:t>
            </w:r>
            <w:proofErr w:type="gramEnd"/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. 76-77</w:t>
            </w:r>
          </w:p>
        </w:tc>
      </w:tr>
      <w:tr w:rsidR="004D10DC" w:rsidRPr="00940E04" w:rsidTr="00FF3196">
        <w:tc>
          <w:tcPr>
            <w:tcW w:w="1109" w:type="dxa"/>
          </w:tcPr>
          <w:p w:rsidR="004D10DC" w:rsidRPr="00940E04" w:rsidRDefault="004D10DC" w:rsidP="008A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4D10DC" w:rsidRPr="00DE54EC" w:rsidRDefault="004D10DC" w:rsidP="008A2E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DE54EC">
              <w:rPr>
                <w:rFonts w:ascii="Arial" w:hAnsi="Arial" w:cs="Arial"/>
                <w:b/>
                <w:sz w:val="20"/>
                <w:szCs w:val="20"/>
                <w:lang w:val="de-DE"/>
              </w:rPr>
              <w:t>Unsere Schule / Leben in einer deutschen Familie</w:t>
            </w:r>
          </w:p>
        </w:tc>
        <w:tc>
          <w:tcPr>
            <w:tcW w:w="901" w:type="dxa"/>
          </w:tcPr>
          <w:p w:rsidR="004D10DC" w:rsidRPr="00940E04" w:rsidRDefault="004D10DC" w:rsidP="008A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4D10DC" w:rsidRPr="00940E04" w:rsidRDefault="004D10DC" w:rsidP="008A2E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4D10DC" w:rsidRDefault="004D10DC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4D10DC" w:rsidRPr="00940E04" w:rsidRDefault="004D10DC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4D10DC" w:rsidRPr="00940E04" w:rsidRDefault="004D10DC" w:rsidP="008A2E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4D10DC" w:rsidRPr="00472CC5" w:rsidRDefault="004D10DC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przygotow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prezentację multimedialną</w:t>
            </w:r>
          </w:p>
          <w:p w:rsidR="00472CC5" w:rsidRPr="00DB3E93" w:rsidRDefault="00472CC5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kon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4D10DC" w:rsidRPr="00573C09" w:rsidRDefault="004D10DC" w:rsidP="008A2E5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4D10DC" w:rsidRPr="00316223" w:rsidRDefault="004D10DC" w:rsidP="00472CC5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472CC5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62-62</w:t>
            </w:r>
          </w:p>
        </w:tc>
      </w:tr>
      <w:tr w:rsidR="008E6F30" w:rsidRPr="008E6F30" w:rsidTr="00FF3196">
        <w:tc>
          <w:tcPr>
            <w:tcW w:w="1109" w:type="dxa"/>
          </w:tcPr>
          <w:p w:rsidR="00104773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2D311F" w:rsidRDefault="00104773" w:rsidP="00B06B4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2D31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6E7FAE" w:rsidRPr="002D311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01" w:type="dxa"/>
          </w:tcPr>
          <w:p w:rsidR="00104773" w:rsidRPr="008E6F30" w:rsidRDefault="008A2E56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2B04D6" w:rsidRPr="008E6F30" w:rsidRDefault="002B04D6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zdaniami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isz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e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-mail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raż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uzasadnia opinię na temat posiadania psa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pinię innych osób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go zwierzaka</w:t>
            </w:r>
          </w:p>
          <w:p w:rsidR="00A3302B" w:rsidRPr="008E6F30" w:rsidRDefault="00A3302B" w:rsidP="00A3302B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lany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 przyszłość</w:t>
            </w: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13247A" w:rsidRPr="008E6F30" w:rsidRDefault="0013247A" w:rsidP="0013247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pozna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wiązki między poszczególnymi częściami tekstu</w:t>
            </w:r>
          </w:p>
          <w:p w:rsidR="00DF4952" w:rsidRPr="008E6F30" w:rsidRDefault="00DF4952" w:rsidP="0013247A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 doświadczenia</w:t>
            </w:r>
          </w:p>
          <w:p w:rsidR="00104773" w:rsidRPr="008E6F30" w:rsidRDefault="00104773" w:rsidP="00A3302B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104773" w:rsidRPr="008E6F30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964907" w:rsidRPr="008E6F30" w:rsidRDefault="00964907" w:rsidP="001C6FF8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78-79</w:t>
            </w:r>
          </w:p>
          <w:p w:rsidR="00104773" w:rsidRPr="008E6F30" w:rsidRDefault="00104773" w:rsidP="00B06B4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E6F30" w:rsidRPr="008E6F30" w:rsidTr="00FF3196">
        <w:trPr>
          <w:trHeight w:val="2461"/>
        </w:trPr>
        <w:tc>
          <w:tcPr>
            <w:tcW w:w="1109" w:type="dxa"/>
          </w:tcPr>
          <w:p w:rsidR="00104773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2</w:t>
            </w:r>
          </w:p>
        </w:tc>
        <w:tc>
          <w:tcPr>
            <w:tcW w:w="2445" w:type="dxa"/>
          </w:tcPr>
          <w:p w:rsidR="00104773" w:rsidRPr="008E6F30" w:rsidRDefault="0010477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104773" w:rsidRPr="008E6F30" w:rsidRDefault="00505F78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93565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zdania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brakującymi wyrazami</w:t>
            </w:r>
          </w:p>
          <w:p w:rsidR="00104773" w:rsidRPr="008E6F30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tekstu </w:t>
            </w:r>
          </w:p>
          <w:p w:rsidR="00935651" w:rsidRPr="008E6F30" w:rsidRDefault="00935651" w:rsidP="00935651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utora tekstu </w:t>
            </w:r>
          </w:p>
          <w:p w:rsidR="00104773" w:rsidRPr="008E6F30" w:rsidRDefault="00935651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ą klasę, ulubionych nauczycieli i przedmioty </w:t>
            </w:r>
            <w:r w:rsidR="00104773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w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iad</w:t>
            </w:r>
            <w:r w:rsidR="00104773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mości e-mail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eag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tosownie do sytuacji</w:t>
            </w:r>
          </w:p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104773" w:rsidRPr="008E6F30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04773" w:rsidRPr="00FF3196" w:rsidRDefault="00964907" w:rsidP="00FF319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4-85</w:t>
            </w:r>
          </w:p>
        </w:tc>
      </w:tr>
      <w:tr w:rsidR="008E6F30" w:rsidRPr="008E6F30" w:rsidTr="00FF3196">
        <w:tc>
          <w:tcPr>
            <w:tcW w:w="1109" w:type="dxa"/>
          </w:tcPr>
          <w:p w:rsidR="00104773" w:rsidRPr="008E6F30" w:rsidRDefault="00735F37" w:rsidP="00735F37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445" w:type="dxa"/>
          </w:tcPr>
          <w:p w:rsidR="00104773" w:rsidRPr="008E6F30" w:rsidRDefault="00104773" w:rsidP="00735F37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104773" w:rsidRPr="008E6F30" w:rsidRDefault="00BC17AD" w:rsidP="001C6FF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brakującymi wyrazami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935651" w:rsidRPr="008E6F30" w:rsidRDefault="003B7D2B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935651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z</w:t>
            </w:r>
            <w:r w:rsidR="00EA7BAE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y do zdjęć</w:t>
            </w:r>
          </w:p>
          <w:p w:rsidR="00104773" w:rsidRPr="008E6F30" w:rsidRDefault="009C52BD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spól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z innymi uczniami wybiera zakończenie komiksu</w:t>
            </w:r>
          </w:p>
          <w:p w:rsidR="00104773" w:rsidRPr="008E6F30" w:rsidRDefault="00104773" w:rsidP="00C16CF7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104773" w:rsidRPr="008E6F30" w:rsidRDefault="00104773" w:rsidP="00C16CF7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104773" w:rsidRPr="008E6F30" w:rsidRDefault="00104773" w:rsidP="00573C09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104773" w:rsidRPr="00FF3196" w:rsidRDefault="00964907" w:rsidP="00FF3196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 w:rsid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Pr="008E6F30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86-87</w:t>
            </w:r>
          </w:p>
        </w:tc>
      </w:tr>
      <w:tr w:rsidR="00582BED" w:rsidRPr="008E6F30" w:rsidTr="00FF3196">
        <w:trPr>
          <w:trHeight w:val="2277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gesablauf</w:t>
            </w:r>
            <w:proofErr w:type="spellEnd"/>
          </w:p>
        </w:tc>
        <w:tc>
          <w:tcPr>
            <w:tcW w:w="901" w:type="dxa"/>
          </w:tcPr>
          <w:p w:rsidR="00582BED" w:rsidRPr="008E6F30" w:rsidRDefault="00B06B4B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nazyw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czynności dnia codziennego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dmie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zasowniki zwrotn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rażenie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zu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Abend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essen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miejsce spotkani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zebieg dnia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isz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komentarz na blogu, odpowiadając na postawione pytania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łożone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i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rotne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aimek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wrotn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eni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br/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</w:t>
            </w:r>
            <w:proofErr w:type="spellEnd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Abend</w:t>
            </w:r>
            <w:proofErr w:type="spellEnd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essen</w:t>
            </w:r>
            <w:proofErr w:type="spellEnd"/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89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 (3a)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, s. 90-91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)</w:t>
            </w:r>
          </w:p>
          <w:p w:rsidR="00582BED" w:rsidRDefault="00430DFE" w:rsidP="00C53966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ćwiczeń: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s. </w:t>
            </w:r>
            <w:r w:rsidR="00C5396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71-73</w:t>
            </w:r>
          </w:p>
        </w:tc>
      </w:tr>
      <w:tr w:rsidR="00582BED" w:rsidRPr="008E6F30" w:rsidTr="00FF3196">
        <w:trPr>
          <w:trHeight w:val="3711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hlzei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582BED" w:rsidRPr="008E6F30" w:rsidRDefault="00505F78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ekst na podstawie słuchanej wypowiedzi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odukty spożywcze, potrawy i posiłki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yrażenie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tworzy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dania ze spójnikiem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o zwyczaje żywieniowe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udziel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informacji o zwyczajach żywieniowych swoich i innych osób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przekazuj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w języku niemieckim informacje sformułowane w języku polskim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dzie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formacji o upodobaniach kulinarnych Polaków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after="160" w:line="259" w:lineRule="auto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gotow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rezentację, w której szczegółowo informuje o swoich upodobaniach kulinarny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wyrażenie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es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gibt</w:t>
            </w:r>
            <w:proofErr w:type="spell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+ biernik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ściągnięta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zum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spójnik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sondern</w:t>
            </w:r>
            <w:proofErr w:type="spellEnd"/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b), s. 92-93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2</w:t>
            </w:r>
            <w:r w:rsidR="00C374A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, s. 103 (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2)</w:t>
            </w:r>
          </w:p>
          <w:p w:rsidR="00582BED" w:rsidRDefault="00430DFE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C53966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s. 74-75</w:t>
            </w:r>
          </w:p>
        </w:tc>
      </w:tr>
      <w:tr w:rsidR="00582BED" w:rsidRPr="008E6F30" w:rsidTr="00FF3196">
        <w:trPr>
          <w:trHeight w:val="2647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79264F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79264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Was gibt es heute zum Mittagessen?</w:t>
            </w:r>
          </w:p>
        </w:tc>
        <w:tc>
          <w:tcPr>
            <w:tcW w:w="901" w:type="dxa"/>
          </w:tcPr>
          <w:p w:rsidR="00582BED" w:rsidRPr="00C53966" w:rsidRDefault="00B06B4B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ind w:left="192" w:hanging="192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adawcę wypowiedzi na podstawie usłyszanego i przeczytanego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edstaw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e myśli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 wypowiedziach czasowniki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nehmen</w:t>
            </w:r>
            <w:proofErr w:type="spellEnd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raz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möchten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tworzy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dpowiedzi z </w:t>
            </w:r>
            <w:proofErr w:type="spellStart"/>
            <w:r w:rsidRPr="008E6F30">
              <w:rPr>
                <w:rFonts w:ascii="Arial" w:hAnsi="Arial" w:cs="Arial"/>
                <w:i/>
                <w:color w:val="000000" w:themeColor="text1"/>
                <w:sz w:val="20"/>
                <w:szCs w:val="20"/>
              </w:rPr>
              <w:t>doch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inform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daniach dnia w stołówce szkolnej 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ialogi w restauracji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wobodn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oprawie prowadzi rozmowę w restaur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czasownik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nehmen</w:t>
            </w:r>
            <w:proofErr w:type="spellEnd"/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forma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möchte</w:t>
            </w:r>
            <w:proofErr w:type="spellEnd"/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odpowiedź</w:t>
            </w:r>
            <w:proofErr w:type="gramEnd"/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 xml:space="preserve"> ze słówkiem </w:t>
            </w:r>
            <w:proofErr w:type="spellStart"/>
            <w:r w:rsidRPr="008E6F30">
              <w:rPr>
                <w:rFonts w:ascii="Arial" w:eastAsia="Andale Sans UI" w:hAnsi="Arial" w:cs="Arial"/>
                <w:i/>
                <w:color w:val="000000" w:themeColor="text1"/>
                <w:kern w:val="3"/>
                <w:sz w:val="20"/>
                <w:szCs w:val="20"/>
                <w:lang w:eastAsia="ja-JP" w:bidi="fa-IR"/>
              </w:rPr>
              <w:t>doch</w:t>
            </w:r>
            <w:proofErr w:type="spellEnd"/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430DFE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s. 89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(3c), s. 94-95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2 (1), s. 103 (1d)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6-77</w:t>
            </w: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teffi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at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ieber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!</w:t>
            </w:r>
          </w:p>
        </w:tc>
        <w:tc>
          <w:tcPr>
            <w:tcW w:w="901" w:type="dxa"/>
          </w:tcPr>
          <w:p w:rsidR="00582BED" w:rsidRPr="008E6F30" w:rsidRDefault="00B06B4B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części ciał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nazyw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dolegliwości i chorob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yta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o samopoczu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opisuje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samopoczucie swoje i innych osób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stosuje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zaimki osobowe w celowniku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2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 niemiecku dowcipy o lekarza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rodzajniki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, przeczenie </w:t>
            </w:r>
            <w:proofErr w:type="spellStart"/>
            <w:r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>kein</w:t>
            </w:r>
            <w:proofErr w:type="spellEnd"/>
            <w:r w:rsidRPr="008E6F30">
              <w:rPr>
                <w:rFonts w:ascii="Arial" w:eastAsia="Andale Sans UI" w:hAnsi="Arial" w:cs="Arial"/>
                <w:bCs/>
                <w:i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i zaimki dzierżawcze i osobowe</w:t>
            </w:r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br/>
              <w:t>w celowniku</w:t>
            </w:r>
          </w:p>
          <w:p w:rsidR="00582BED" w:rsidRPr="008E6F30" w:rsidRDefault="00582BED" w:rsidP="00582BED">
            <w:pPr>
              <w:pStyle w:val="Akapitzlist"/>
              <w:widowControl w:val="0"/>
              <w:numPr>
                <w:ilvl w:val="0"/>
                <w:numId w:val="3"/>
              </w:numPr>
              <w:suppressAutoHyphens/>
              <w:autoSpaceDN w:val="0"/>
              <w:spacing w:before="120" w:after="60"/>
              <w:ind w:left="134" w:hanging="144"/>
              <w:textAlignment w:val="baseline"/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przyimki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wymagające użycia celownik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3"/>
              </w:numPr>
              <w:ind w:left="134" w:hanging="144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>zaimek</w:t>
            </w:r>
            <w:proofErr w:type="gramEnd"/>
            <w:r w:rsidRPr="008E6F30">
              <w:rPr>
                <w:rFonts w:ascii="Arial" w:eastAsia="Andale Sans UI" w:hAnsi="Arial" w:cs="Arial"/>
                <w:bCs/>
                <w:color w:val="000000" w:themeColor="text1"/>
                <w:kern w:val="3"/>
                <w:sz w:val="20"/>
                <w:szCs w:val="20"/>
                <w:lang w:eastAsia="de-DE" w:bidi="fa-IR"/>
              </w:rPr>
              <w:t xml:space="preserve"> pytający w celowniku</w:t>
            </w: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120" w:after="60" w:line="276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proofErr w:type="gramStart"/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s.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89  (3d</w:t>
            </w:r>
            <w:proofErr w:type="gram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), s. 96-97, s. 102 (3-6), s. 103 (3-6),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  <w:t>s. 105 (</w:t>
            </w:r>
            <w:proofErr w:type="spellStart"/>
            <w:r>
              <w:rPr>
                <w:rFonts w:ascii="Arial" w:eastAsia="Times New Roman" w:hAnsi="Arial" w:cs="Arial"/>
                <w:bCs/>
                <w:i/>
                <w:color w:val="000000" w:themeColor="text1"/>
                <w:sz w:val="20"/>
                <w:szCs w:val="18"/>
                <w:lang w:eastAsia="de-DE"/>
              </w:rPr>
              <w:t>Wortspiel</w:t>
            </w:r>
            <w:proofErr w:type="spellEnd"/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>)</w:t>
            </w:r>
          </w:p>
          <w:p w:rsidR="00582BED" w:rsidRDefault="00430DFE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Książka</w:t>
            </w:r>
            <w:r w:rsidRPr="008E6F30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 </w:t>
            </w:r>
            <w:r w:rsidR="00582BED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ćwiczeń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t xml:space="preserve">: </w:t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18"/>
                <w:lang w:eastAsia="de-DE"/>
              </w:rPr>
              <w:br/>
            </w:r>
            <w:r w:rsidR="00582BED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18"/>
                <w:szCs w:val="18"/>
                <w:lang w:eastAsia="de-DE"/>
              </w:rPr>
              <w:t>78-79</w:t>
            </w:r>
          </w:p>
        </w:tc>
      </w:tr>
      <w:tr w:rsidR="00582BED" w:rsidRPr="008E6F30" w:rsidTr="00FF3196">
        <w:trPr>
          <w:trHeight w:val="1605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andeskund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: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affee</w:t>
            </w:r>
            <w:proofErr w:type="spellEnd"/>
          </w:p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nd</w:t>
            </w:r>
            <w:proofErr w:type="spellEnd"/>
            <w:proofErr w:type="gram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Kuchen</w:t>
            </w:r>
          </w:p>
        </w:tc>
        <w:tc>
          <w:tcPr>
            <w:tcW w:w="901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rozumi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które informacje z tekstów nt. picia kawy</w:t>
            </w:r>
          </w:p>
          <w:p w:rsidR="00582BED" w:rsidRPr="008E6F30" w:rsidRDefault="00C456E2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e do nazw produktów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owiad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 </w:t>
            </w:r>
            <w:r w:rsidRPr="008E6F30">
              <w:rPr>
                <w:rFonts w:ascii="Arial" w:eastAsia="Andale Sans UI" w:hAnsi="Arial" w:cs="Arial"/>
                <w:color w:val="000000" w:themeColor="text1"/>
                <w:kern w:val="3"/>
                <w:sz w:val="20"/>
                <w:szCs w:val="20"/>
                <w:lang w:eastAsia="ja-JP" w:bidi="fa-IR"/>
              </w:rPr>
              <w:t>zwyczajach kulinarnych i towarzyskich w Niemczech i Austri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05F78" w:rsidRDefault="00582BED" w:rsidP="00505F78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odręcznik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br/>
              <w:t>s. 98-99</w:t>
            </w:r>
          </w:p>
        </w:tc>
      </w:tr>
      <w:tr w:rsidR="00505F78" w:rsidRPr="00940E04" w:rsidTr="00FF3196">
        <w:tc>
          <w:tcPr>
            <w:tcW w:w="1109" w:type="dxa"/>
          </w:tcPr>
          <w:p w:rsidR="00505F78" w:rsidRPr="00940E04" w:rsidRDefault="00505F78" w:rsidP="008A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05F78" w:rsidRPr="00312091" w:rsidRDefault="00505F78" w:rsidP="008A2E56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312091">
              <w:rPr>
                <w:rFonts w:ascii="Arial" w:hAnsi="Arial" w:cs="Arial"/>
                <w:b/>
                <w:sz w:val="20"/>
                <w:szCs w:val="20"/>
                <w:lang w:val="de-DE"/>
              </w:rPr>
              <w:t>Die Verabredung / In der Pizzeria</w:t>
            </w:r>
          </w:p>
        </w:tc>
        <w:tc>
          <w:tcPr>
            <w:tcW w:w="901" w:type="dxa"/>
          </w:tcPr>
          <w:p w:rsidR="00505F78" w:rsidRPr="00940E04" w:rsidRDefault="00505F78" w:rsidP="008A2E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15" w:type="dxa"/>
          </w:tcPr>
          <w:p w:rsidR="00505F78" w:rsidRPr="00940E04" w:rsidRDefault="00505F78" w:rsidP="008A2E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dstawowym:</w:t>
            </w:r>
          </w:p>
          <w:p w:rsidR="00505F78" w:rsidRDefault="00505F78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40E04">
              <w:rPr>
                <w:rFonts w:ascii="Arial" w:hAnsi="Arial" w:cs="Arial"/>
                <w:sz w:val="20"/>
                <w:szCs w:val="20"/>
              </w:rPr>
              <w:t>z</w:t>
            </w:r>
            <w:proofErr w:type="gramEnd"/>
            <w:r w:rsidRPr="00940E04">
              <w:rPr>
                <w:rFonts w:ascii="Arial" w:hAnsi="Arial" w:cs="Arial"/>
                <w:sz w:val="20"/>
                <w:szCs w:val="20"/>
              </w:rPr>
              <w:t xml:space="preserve"> pomocą nauczyciela wyszukuje informacje w </w:t>
            </w:r>
            <w:r>
              <w:rPr>
                <w:rFonts w:ascii="Arial" w:hAnsi="Arial" w:cs="Arial"/>
                <w:sz w:val="20"/>
                <w:szCs w:val="20"/>
              </w:rPr>
              <w:t>oglądanym filmie</w:t>
            </w:r>
          </w:p>
          <w:p w:rsidR="00505F78" w:rsidRPr="00940E04" w:rsidRDefault="00505F78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stos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słownictwo z filmu w sytuacjach komunikacyjnych</w:t>
            </w:r>
          </w:p>
          <w:p w:rsidR="00505F78" w:rsidRPr="00940E04" w:rsidRDefault="00505F78" w:rsidP="008A2E56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r w:rsidRPr="00940E04">
              <w:rPr>
                <w:rFonts w:ascii="Arial" w:hAnsi="Arial" w:cs="Arial"/>
                <w:b/>
                <w:sz w:val="20"/>
                <w:szCs w:val="20"/>
              </w:rPr>
              <w:t>Uczeń o umiejętnościach na poziomie ponadpodstawowym:</w:t>
            </w:r>
          </w:p>
          <w:p w:rsidR="00505F78" w:rsidRPr="00821EC7" w:rsidRDefault="00505F78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bierz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udział w zadaniu aktorskim</w:t>
            </w:r>
          </w:p>
          <w:p w:rsidR="00505F78" w:rsidRPr="00D1290B" w:rsidRDefault="00505F78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tworzy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lternatywne zakończenie filmu</w:t>
            </w:r>
          </w:p>
          <w:p w:rsidR="00D1290B" w:rsidRPr="00940E04" w:rsidRDefault="00D1290B" w:rsidP="008A2E56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wykonuj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zadania d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log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 przygotowuje własny film</w:t>
            </w:r>
          </w:p>
        </w:tc>
        <w:tc>
          <w:tcPr>
            <w:tcW w:w="2383" w:type="dxa"/>
          </w:tcPr>
          <w:p w:rsidR="00505F78" w:rsidRPr="00037FAD" w:rsidRDefault="00505F78" w:rsidP="008A2E56">
            <w:pPr>
              <w:ind w:left="-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0" w:type="dxa"/>
          </w:tcPr>
          <w:p w:rsidR="00505F78" w:rsidRPr="00316223" w:rsidRDefault="00505F78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Książka </w:t>
            </w:r>
            <w:r w:rsidRPr="00316223"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>ćwiczeń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br/>
              <w:t xml:space="preserve">s. </w:t>
            </w:r>
            <w:r w:rsidR="00D1290B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84-85</w:t>
            </w: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995DBF" w:rsidRDefault="00582BED" w:rsidP="00B06B4B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</w:pPr>
            <w:r w:rsidRPr="00995DBF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>Schritt für Schritt</w:t>
            </w:r>
            <w:r w:rsidR="00B06B4B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901" w:type="dxa"/>
          </w:tcPr>
          <w:p w:rsidR="00582BED" w:rsidRPr="008E6F30" w:rsidRDefault="008A2E56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tencje autora czytanego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kreśl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łówną myśl czytanego tekstu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przyporządkow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niemieckie wyrażenia polskim odpowiednikom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lustrację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Default="00582BED" w:rsidP="00582BED">
            <w:pPr>
              <w:autoSpaceDE w:val="0"/>
              <w:autoSpaceDN w:val="0"/>
              <w:spacing w:before="60" w:after="60"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0-101</w:t>
            </w:r>
          </w:p>
          <w:p w:rsidR="00582BED" w:rsidRDefault="00582BED" w:rsidP="00D1290B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82BED" w:rsidRPr="008E6F30" w:rsidTr="00FF3196"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ine</w:t>
            </w:r>
            <w:proofErr w:type="spellEnd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Kompetenzen</w:t>
            </w:r>
            <w:proofErr w:type="spellEnd"/>
          </w:p>
        </w:tc>
        <w:tc>
          <w:tcPr>
            <w:tcW w:w="901" w:type="dxa"/>
          </w:tcPr>
          <w:p w:rsidR="00582BED" w:rsidRPr="008E6F30" w:rsidRDefault="00554AD7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wyszu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kreślone informacje w słuchanym i czytanym tekście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isemnie przebieg dnia swojej mamy lub</w:t>
            </w:r>
            <w:r w:rsidR="006929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wojego</w:t>
            </w: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ty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opi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ustnie osobę, opowiadając o przebiegu jej tygodnia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 przekazuje informacje</w:t>
            </w:r>
          </w:p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1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ysk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owyżej 80% ogólnej punktacji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54AD7" w:rsidRDefault="00582BED" w:rsidP="00554AD7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Podręcznik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6-107</w:t>
            </w:r>
          </w:p>
        </w:tc>
      </w:tr>
      <w:tr w:rsidR="00582BED" w:rsidRPr="008E6F30" w:rsidTr="00FF3196">
        <w:trPr>
          <w:trHeight w:val="1766"/>
        </w:trPr>
        <w:tc>
          <w:tcPr>
            <w:tcW w:w="1109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lastRenderedPageBreak/>
              <w:t>3</w:t>
            </w:r>
          </w:p>
        </w:tc>
        <w:tc>
          <w:tcPr>
            <w:tcW w:w="2445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 Ernst?</w:t>
            </w:r>
          </w:p>
        </w:tc>
        <w:tc>
          <w:tcPr>
            <w:tcW w:w="901" w:type="dxa"/>
          </w:tcPr>
          <w:p w:rsidR="00582BED" w:rsidRPr="008E6F30" w:rsidRDefault="00582BED" w:rsidP="00582BE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</w:pPr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  <w:lang w:val="de-DE"/>
              </w:rPr>
              <w:t>2</w:t>
            </w:r>
          </w:p>
        </w:tc>
        <w:tc>
          <w:tcPr>
            <w:tcW w:w="6215" w:type="dxa"/>
          </w:tcPr>
          <w:p w:rsidR="00582BED" w:rsidRPr="008E6F30" w:rsidRDefault="00582BED" w:rsidP="00582BED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8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uzupełnia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adomości tekstowe brakującymi wyrazami</w:t>
            </w:r>
          </w:p>
          <w:p w:rsidR="00582BED" w:rsidRPr="008E6F30" w:rsidRDefault="0062030C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orządkuje</w:t>
            </w:r>
            <w:proofErr w:type="gramEnd"/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darzenia w odpowiedniej kolejności na podstawie usłyszanego tekstu</w:t>
            </w:r>
          </w:p>
          <w:p w:rsidR="00582BED" w:rsidRPr="008E6F30" w:rsidRDefault="0062030C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opasowuje</w:t>
            </w:r>
            <w:proofErr w:type="gramEnd"/>
            <w:r w:rsidR="00582BED"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ypowiedzi do sytuacji</w:t>
            </w:r>
          </w:p>
          <w:p w:rsidR="00582BED" w:rsidRPr="008E6F30" w:rsidRDefault="00582BED" w:rsidP="00C47D48">
            <w:p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before="40"/>
              <w:ind w:left="198" w:hanging="198"/>
              <w:textAlignment w:val="baseline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E6F3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Uczeń o umiejętnościach na poziomie ponadpodstawowym:</w:t>
            </w:r>
          </w:p>
          <w:p w:rsidR="00582BED" w:rsidRPr="008E6F30" w:rsidRDefault="00582BED" w:rsidP="00582BED">
            <w:pPr>
              <w:pStyle w:val="Akapitzlist"/>
              <w:numPr>
                <w:ilvl w:val="0"/>
                <w:numId w:val="1"/>
              </w:numPr>
              <w:tabs>
                <w:tab w:val="left" w:pos="-70"/>
                <w:tab w:val="left" w:pos="200"/>
                <w:tab w:val="left" w:pos="720"/>
                <w:tab w:val="left" w:pos="830"/>
                <w:tab w:val="left" w:pos="1410"/>
                <w:tab w:val="left" w:pos="1440"/>
                <w:tab w:val="left" w:pos="1605"/>
                <w:tab w:val="left" w:pos="2160"/>
                <w:tab w:val="left" w:pos="2880"/>
                <w:tab w:val="left" w:pos="3435"/>
                <w:tab w:val="left" w:pos="3600"/>
                <w:tab w:val="left" w:pos="3690"/>
                <w:tab w:val="left" w:pos="3765"/>
                <w:tab w:val="left" w:pos="4320"/>
                <w:tab w:val="left" w:pos="4620"/>
                <w:tab w:val="left" w:pos="4905"/>
                <w:tab w:val="left" w:pos="5295"/>
              </w:tabs>
              <w:suppressAutoHyphens/>
              <w:autoSpaceDE w:val="0"/>
              <w:autoSpaceDN w:val="0"/>
              <w:adjustRightInd w:val="0"/>
              <w:spacing w:line="259" w:lineRule="auto"/>
              <w:ind w:left="357" w:hanging="357"/>
              <w:contextualSpacing w:val="0"/>
              <w:textAlignment w:val="baselin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>stosuje</w:t>
            </w:r>
            <w:proofErr w:type="gramEnd"/>
            <w:r w:rsidRPr="008E6F3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lementy języka młodzieżowego w wypowiedziach</w:t>
            </w:r>
          </w:p>
        </w:tc>
        <w:tc>
          <w:tcPr>
            <w:tcW w:w="2383" w:type="dxa"/>
          </w:tcPr>
          <w:p w:rsidR="00582BED" w:rsidRPr="008E6F30" w:rsidRDefault="00582BED" w:rsidP="00582BED">
            <w:pPr>
              <w:ind w:left="-1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110" w:type="dxa"/>
          </w:tcPr>
          <w:p w:rsidR="00582BED" w:rsidRPr="00554AD7" w:rsidRDefault="00582BED" w:rsidP="00554AD7">
            <w:pPr>
              <w:autoSpaceDE w:val="0"/>
              <w:autoSpaceDN w:val="0"/>
              <w:spacing w:line="276" w:lineRule="auto"/>
              <w:jc w:val="center"/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18"/>
                <w:lang w:eastAsia="de-DE"/>
              </w:rPr>
              <w:t>Podręcznik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t xml:space="preserve">: 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  <w:lang w:eastAsia="de-DE"/>
              </w:rPr>
              <w:br/>
            </w:r>
            <w:r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lang w:eastAsia="de-DE"/>
              </w:rPr>
              <w:t>s. 108-109</w:t>
            </w:r>
          </w:p>
        </w:tc>
      </w:tr>
    </w:tbl>
    <w:p w:rsidR="00762EEE" w:rsidRPr="008E6F30" w:rsidRDefault="00762EEE">
      <w:pPr>
        <w:rPr>
          <w:rFonts w:ascii="Arial" w:hAnsi="Arial" w:cs="Arial"/>
          <w:color w:val="000000" w:themeColor="text1"/>
          <w:sz w:val="2"/>
          <w:szCs w:val="20"/>
        </w:rPr>
      </w:pPr>
    </w:p>
    <w:sectPr w:rsidR="00762EEE" w:rsidRPr="008E6F30" w:rsidSect="0016276C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57E" w:rsidRDefault="000B357E" w:rsidP="00430DFE">
      <w:pPr>
        <w:spacing w:after="0" w:line="240" w:lineRule="auto"/>
      </w:pPr>
      <w:r>
        <w:separator/>
      </w:r>
    </w:p>
  </w:endnote>
  <w:endnote w:type="continuationSeparator" w:id="0">
    <w:p w:rsidR="000B357E" w:rsidRDefault="000B357E" w:rsidP="004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ndale Sans UI"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9772"/>
      <w:docPartObj>
        <w:docPartGallery w:val="Page Numbers (Bottom of Page)"/>
        <w:docPartUnique/>
      </w:docPartObj>
    </w:sdtPr>
    <w:sdtEndPr/>
    <w:sdtContent>
      <w:p w:rsidR="008A2E56" w:rsidRDefault="008A2E56" w:rsidP="008A2095">
        <w:pPr>
          <w:pStyle w:val="Stopka"/>
          <w:jc w:val="center"/>
          <w:rPr>
            <w:i/>
          </w:rPr>
        </w:pPr>
        <w:r>
          <w:rPr>
            <w:i/>
          </w:rPr>
          <w:t xml:space="preserve">© </w:t>
        </w:r>
        <w:r w:rsidR="00395EB9">
          <w:rPr>
            <w:i/>
          </w:rPr>
          <w:t>Klett Polska</w:t>
        </w:r>
        <w:r>
          <w:rPr>
            <w:i/>
          </w:rPr>
          <w:t xml:space="preserve"> sp. z o.</w:t>
        </w:r>
        <w:proofErr w:type="gramStart"/>
        <w:r>
          <w:rPr>
            <w:i/>
          </w:rPr>
          <w:t>o</w:t>
        </w:r>
        <w:proofErr w:type="gramEnd"/>
        <w:r>
          <w:rPr>
            <w:i/>
          </w:rPr>
          <w:t>.</w:t>
        </w:r>
      </w:p>
      <w:p w:rsidR="008A2E56" w:rsidRDefault="008A2E5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EB9">
          <w:rPr>
            <w:noProof/>
          </w:rPr>
          <w:t>10</w:t>
        </w:r>
        <w:r>
          <w:fldChar w:fldCharType="end"/>
        </w:r>
      </w:p>
    </w:sdtContent>
  </w:sdt>
  <w:p w:rsidR="008A2E56" w:rsidRDefault="008A2E5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57E" w:rsidRDefault="000B357E" w:rsidP="00430DFE">
      <w:pPr>
        <w:spacing w:after="0" w:line="240" w:lineRule="auto"/>
      </w:pPr>
      <w:r>
        <w:separator/>
      </w:r>
    </w:p>
  </w:footnote>
  <w:footnote w:type="continuationSeparator" w:id="0">
    <w:p w:rsidR="000B357E" w:rsidRDefault="000B357E" w:rsidP="004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05BEA"/>
    <w:multiLevelType w:val="hybridMultilevel"/>
    <w:tmpl w:val="D9DC7DF8"/>
    <w:lvl w:ilvl="0" w:tplc="3020AC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75B64"/>
    <w:multiLevelType w:val="hybridMultilevel"/>
    <w:tmpl w:val="B20CE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6529A"/>
    <w:multiLevelType w:val="hybridMultilevel"/>
    <w:tmpl w:val="31304B44"/>
    <w:lvl w:ilvl="0" w:tplc="3020AC0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76C"/>
    <w:rsid w:val="000115D7"/>
    <w:rsid w:val="00027E00"/>
    <w:rsid w:val="00037FAD"/>
    <w:rsid w:val="000637A6"/>
    <w:rsid w:val="000A6F7C"/>
    <w:rsid w:val="000B357E"/>
    <w:rsid w:val="000B3DA2"/>
    <w:rsid w:val="000C07BE"/>
    <w:rsid w:val="00104773"/>
    <w:rsid w:val="00127DE4"/>
    <w:rsid w:val="0013247A"/>
    <w:rsid w:val="001565E4"/>
    <w:rsid w:val="00160770"/>
    <w:rsid w:val="00160D2B"/>
    <w:rsid w:val="0016276C"/>
    <w:rsid w:val="00182256"/>
    <w:rsid w:val="001A4C47"/>
    <w:rsid w:val="001A671E"/>
    <w:rsid w:val="001B22D3"/>
    <w:rsid w:val="001B4AAF"/>
    <w:rsid w:val="001B6931"/>
    <w:rsid w:val="001C6FF8"/>
    <w:rsid w:val="001E050D"/>
    <w:rsid w:val="001E60D8"/>
    <w:rsid w:val="00226DE8"/>
    <w:rsid w:val="00235261"/>
    <w:rsid w:val="00247927"/>
    <w:rsid w:val="002719D5"/>
    <w:rsid w:val="00281F35"/>
    <w:rsid w:val="002979C7"/>
    <w:rsid w:val="002A05FE"/>
    <w:rsid w:val="002A2A65"/>
    <w:rsid w:val="002B04D6"/>
    <w:rsid w:val="002B627C"/>
    <w:rsid w:val="002D311F"/>
    <w:rsid w:val="002E0471"/>
    <w:rsid w:val="00315807"/>
    <w:rsid w:val="00330701"/>
    <w:rsid w:val="00343643"/>
    <w:rsid w:val="003466A4"/>
    <w:rsid w:val="00351B8B"/>
    <w:rsid w:val="00352790"/>
    <w:rsid w:val="00392630"/>
    <w:rsid w:val="00394CE0"/>
    <w:rsid w:val="00395EB9"/>
    <w:rsid w:val="003B0861"/>
    <w:rsid w:val="003B5C7F"/>
    <w:rsid w:val="003B7D2B"/>
    <w:rsid w:val="00430DFE"/>
    <w:rsid w:val="00452C40"/>
    <w:rsid w:val="00464117"/>
    <w:rsid w:val="004646F6"/>
    <w:rsid w:val="00472CC5"/>
    <w:rsid w:val="004A41C8"/>
    <w:rsid w:val="004C3646"/>
    <w:rsid w:val="004C4483"/>
    <w:rsid w:val="004C79F7"/>
    <w:rsid w:val="004D10DC"/>
    <w:rsid w:val="004F7F04"/>
    <w:rsid w:val="0050380B"/>
    <w:rsid w:val="00505F78"/>
    <w:rsid w:val="00554AD7"/>
    <w:rsid w:val="00573C09"/>
    <w:rsid w:val="00576BFA"/>
    <w:rsid w:val="00582BED"/>
    <w:rsid w:val="005B3D53"/>
    <w:rsid w:val="005C6041"/>
    <w:rsid w:val="005E3E9F"/>
    <w:rsid w:val="0062030C"/>
    <w:rsid w:val="00623EC2"/>
    <w:rsid w:val="00652406"/>
    <w:rsid w:val="006760B0"/>
    <w:rsid w:val="00684B7F"/>
    <w:rsid w:val="00687823"/>
    <w:rsid w:val="0069292D"/>
    <w:rsid w:val="006977D9"/>
    <w:rsid w:val="006C1D74"/>
    <w:rsid w:val="006E106E"/>
    <w:rsid w:val="006E7FAE"/>
    <w:rsid w:val="00735F37"/>
    <w:rsid w:val="00742916"/>
    <w:rsid w:val="00762EEE"/>
    <w:rsid w:val="0076635B"/>
    <w:rsid w:val="00776BA9"/>
    <w:rsid w:val="0079264F"/>
    <w:rsid w:val="007A5409"/>
    <w:rsid w:val="007B0F8F"/>
    <w:rsid w:val="007D6D49"/>
    <w:rsid w:val="00810E2F"/>
    <w:rsid w:val="008141A4"/>
    <w:rsid w:val="0082071B"/>
    <w:rsid w:val="008375A0"/>
    <w:rsid w:val="00842765"/>
    <w:rsid w:val="00842BD5"/>
    <w:rsid w:val="00896C14"/>
    <w:rsid w:val="008A2095"/>
    <w:rsid w:val="008A2E56"/>
    <w:rsid w:val="008B3DAB"/>
    <w:rsid w:val="008C0AE7"/>
    <w:rsid w:val="008C1734"/>
    <w:rsid w:val="008E6F30"/>
    <w:rsid w:val="00935651"/>
    <w:rsid w:val="00940E04"/>
    <w:rsid w:val="009533F2"/>
    <w:rsid w:val="00964907"/>
    <w:rsid w:val="00990352"/>
    <w:rsid w:val="00995DBF"/>
    <w:rsid w:val="009A7DC0"/>
    <w:rsid w:val="009C52BD"/>
    <w:rsid w:val="009D12F9"/>
    <w:rsid w:val="009F1071"/>
    <w:rsid w:val="00A046F8"/>
    <w:rsid w:val="00A05EBA"/>
    <w:rsid w:val="00A318E2"/>
    <w:rsid w:val="00A3302B"/>
    <w:rsid w:val="00A46E9B"/>
    <w:rsid w:val="00A52E34"/>
    <w:rsid w:val="00A607C6"/>
    <w:rsid w:val="00A64FBF"/>
    <w:rsid w:val="00A673AE"/>
    <w:rsid w:val="00A74D99"/>
    <w:rsid w:val="00AC33BB"/>
    <w:rsid w:val="00AD29B7"/>
    <w:rsid w:val="00AF7172"/>
    <w:rsid w:val="00B06B4B"/>
    <w:rsid w:val="00B37DFA"/>
    <w:rsid w:val="00B43F2A"/>
    <w:rsid w:val="00B57F1D"/>
    <w:rsid w:val="00B7320D"/>
    <w:rsid w:val="00B73322"/>
    <w:rsid w:val="00B75059"/>
    <w:rsid w:val="00BC17AD"/>
    <w:rsid w:val="00BC40EA"/>
    <w:rsid w:val="00BD5A62"/>
    <w:rsid w:val="00BF358E"/>
    <w:rsid w:val="00C16CF7"/>
    <w:rsid w:val="00C374A6"/>
    <w:rsid w:val="00C456E2"/>
    <w:rsid w:val="00C45CC4"/>
    <w:rsid w:val="00C47D48"/>
    <w:rsid w:val="00C53966"/>
    <w:rsid w:val="00C93261"/>
    <w:rsid w:val="00CA7704"/>
    <w:rsid w:val="00CE2718"/>
    <w:rsid w:val="00CF122B"/>
    <w:rsid w:val="00D06CF9"/>
    <w:rsid w:val="00D1290B"/>
    <w:rsid w:val="00D15D26"/>
    <w:rsid w:val="00D23F8D"/>
    <w:rsid w:val="00D40D21"/>
    <w:rsid w:val="00D80775"/>
    <w:rsid w:val="00D82D04"/>
    <w:rsid w:val="00D87373"/>
    <w:rsid w:val="00DD1698"/>
    <w:rsid w:val="00DF417F"/>
    <w:rsid w:val="00DF4952"/>
    <w:rsid w:val="00E11CB4"/>
    <w:rsid w:val="00E1766E"/>
    <w:rsid w:val="00E22CE5"/>
    <w:rsid w:val="00E308F2"/>
    <w:rsid w:val="00E40387"/>
    <w:rsid w:val="00E461D8"/>
    <w:rsid w:val="00E46AC1"/>
    <w:rsid w:val="00E95618"/>
    <w:rsid w:val="00EA5A76"/>
    <w:rsid w:val="00EA7BAE"/>
    <w:rsid w:val="00EC40EF"/>
    <w:rsid w:val="00EC637C"/>
    <w:rsid w:val="00ED1D35"/>
    <w:rsid w:val="00EE4D17"/>
    <w:rsid w:val="00F10C16"/>
    <w:rsid w:val="00F6607E"/>
    <w:rsid w:val="00F704C3"/>
    <w:rsid w:val="00F73597"/>
    <w:rsid w:val="00FA01FE"/>
    <w:rsid w:val="00FD3396"/>
    <w:rsid w:val="00FF1214"/>
    <w:rsid w:val="00FF2594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FDD018-9B62-423D-8577-ECD3C335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62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1E60D8"/>
    <w:pPr>
      <w:ind w:left="720"/>
      <w:contextualSpacing/>
    </w:pPr>
  </w:style>
  <w:style w:type="table" w:styleId="Siatkatabelijasna">
    <w:name w:val="Grid Table Light"/>
    <w:basedOn w:val="Standardowy"/>
    <w:uiPriority w:val="40"/>
    <w:rsid w:val="00CA77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agwek">
    <w:name w:val="header"/>
    <w:basedOn w:val="Normalny"/>
    <w:link w:val="NagwekZnak"/>
    <w:uiPriority w:val="99"/>
    <w:unhideWhenUsed/>
    <w:rsid w:val="004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0DFE"/>
  </w:style>
  <w:style w:type="paragraph" w:styleId="Stopka">
    <w:name w:val="footer"/>
    <w:basedOn w:val="Normalny"/>
    <w:link w:val="StopkaZnak"/>
    <w:uiPriority w:val="99"/>
    <w:unhideWhenUsed/>
    <w:rsid w:val="004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EBCC-E903-4EA7-9D04-A0F050A1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2</Pages>
  <Words>2902</Words>
  <Characters>17413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zyna Bizukojć</dc:creator>
  <cp:keywords/>
  <dc:description/>
  <cp:lastModifiedBy>m.jaworowska</cp:lastModifiedBy>
  <cp:revision>59</cp:revision>
  <cp:lastPrinted>2019-02-13T11:04:00Z</cp:lastPrinted>
  <dcterms:created xsi:type="dcterms:W3CDTF">2017-06-20T15:05:00Z</dcterms:created>
  <dcterms:modified xsi:type="dcterms:W3CDTF">2019-03-08T13:21:00Z</dcterms:modified>
</cp:coreProperties>
</file>